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</w:tblGrid>
      <w:tr w:rsidR="006B1DD7" w:rsidRPr="0082035C" w14:paraId="2E1680A2" w14:textId="77777777" w:rsidTr="00A820D3">
        <w:trPr>
          <w:trHeight w:val="348"/>
          <w:tblHeader/>
          <w:jc w:val="center"/>
        </w:trPr>
        <w:tc>
          <w:tcPr>
            <w:tcW w:w="0" w:type="auto"/>
            <w:shd w:val="clear" w:color="auto" w:fill="E6E6E6"/>
            <w:vAlign w:val="center"/>
          </w:tcPr>
          <w:p w14:paraId="521FEEBC" w14:textId="77777777" w:rsidR="00A820D3" w:rsidRPr="00A820D3" w:rsidRDefault="00A820D3" w:rsidP="00A820D3">
            <w:pPr>
              <w:jc w:val="center"/>
              <w:rPr>
                <w:rFonts w:ascii="Tahoma" w:hAnsi="Tahoma" w:cs="Tahoma"/>
                <w:b/>
                <w:bCs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mallCaps/>
                <w:sz w:val="16"/>
                <w:szCs w:val="16"/>
              </w:rPr>
              <w:t>PROYECTO FACTURACIÓN, NÓMINA Y CARTERA</w:t>
            </w:r>
          </w:p>
        </w:tc>
      </w:tr>
    </w:tbl>
    <w:p w14:paraId="3051A018" w14:textId="77777777" w:rsidR="00E03164" w:rsidRDefault="00F85C5B" w:rsidP="00E03164">
      <w:r>
        <w:t xml:space="preserve">  </w:t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3850"/>
      </w:tblGrid>
      <w:tr w:rsidR="00E03164" w:rsidRPr="00935946" w14:paraId="706A15B8" w14:textId="77777777" w:rsidTr="00684134">
        <w:trPr>
          <w:tblHeader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6777902" w14:textId="77777777" w:rsidR="00E03164" w:rsidRPr="00935946" w:rsidRDefault="00E03164" w:rsidP="00466C4B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NIDADES</w:t>
            </w:r>
          </w:p>
        </w:tc>
      </w:tr>
      <w:tr w:rsidR="00E03164" w:rsidRPr="00935946" w14:paraId="710B9D9D" w14:textId="77777777" w:rsidTr="00684134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30D02570" w14:textId="77777777" w:rsidR="00E03164" w:rsidRPr="00935946" w:rsidRDefault="00E03164" w:rsidP="00466C4B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3C38FB40" w14:textId="77777777" w:rsidR="00E03164" w:rsidRPr="00935946" w:rsidRDefault="00E03164" w:rsidP="00466C4B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</w:tr>
      <w:tr w:rsidR="002F7096" w:rsidRPr="00AE75EC" w14:paraId="3A9ADD3B" w14:textId="77777777" w:rsidTr="00684134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14:paraId="65AA884B" w14:textId="77777777" w:rsidR="002F7096" w:rsidRPr="00AE75EC" w:rsidRDefault="002F7096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mes- contrat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A3B939D" w14:textId="77777777" w:rsidR="002F7096" w:rsidRDefault="002F7096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nero en pesos para cada contrato por mes</w:t>
            </w:r>
          </w:p>
        </w:tc>
      </w:tr>
      <w:tr w:rsidR="002F7096" w:rsidRPr="00AE75EC" w14:paraId="50EF6CC3" w14:textId="77777777" w:rsidTr="00684134">
        <w:trPr>
          <w:jc w:val="center"/>
        </w:trPr>
        <w:tc>
          <w:tcPr>
            <w:tcW w:w="0" w:type="auto"/>
          </w:tcPr>
          <w:p w14:paraId="6225E930" w14:textId="00628C6D" w:rsidR="002F7096" w:rsidRDefault="002F7096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mes-contrato-</w:t>
            </w:r>
            <w:r w:rsidR="00453780">
              <w:rPr>
                <w:rFonts w:ascii="Tahoma" w:hAnsi="Tahoma" w:cs="Tahoma"/>
                <w:b/>
                <w:sz w:val="14"/>
                <w:szCs w:val="14"/>
              </w:rPr>
              <w:t>colaborador</w:t>
            </w:r>
          </w:p>
        </w:tc>
        <w:tc>
          <w:tcPr>
            <w:tcW w:w="0" w:type="auto"/>
          </w:tcPr>
          <w:p w14:paraId="636FBE96" w14:textId="46C1FAAC" w:rsidR="002F7096" w:rsidRDefault="002F7096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inero en pesos para cada contrato por mes y </w:t>
            </w:r>
            <w:r w:rsidR="00453780">
              <w:rPr>
                <w:rFonts w:ascii="Tahoma" w:hAnsi="Tahoma" w:cs="Tahoma"/>
                <w:sz w:val="14"/>
                <w:szCs w:val="14"/>
              </w:rPr>
              <w:t>colaborador</w:t>
            </w:r>
          </w:p>
        </w:tc>
      </w:tr>
      <w:tr w:rsidR="002F7096" w:rsidRPr="00AE75EC" w14:paraId="04D07925" w14:textId="77777777" w:rsidTr="00684134">
        <w:trPr>
          <w:jc w:val="center"/>
        </w:trPr>
        <w:tc>
          <w:tcPr>
            <w:tcW w:w="0" w:type="auto"/>
          </w:tcPr>
          <w:p w14:paraId="0C2C60BD" w14:textId="77777777" w:rsidR="002F7096" w:rsidRDefault="002F7096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mes-contrato-ítem</w:t>
            </w:r>
          </w:p>
        </w:tc>
        <w:tc>
          <w:tcPr>
            <w:tcW w:w="0" w:type="auto"/>
          </w:tcPr>
          <w:p w14:paraId="1D87FBB8" w14:textId="77777777" w:rsidR="002F7096" w:rsidRDefault="002F7096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nero en pesos para cada contrato por mes e ítem</w:t>
            </w:r>
          </w:p>
        </w:tc>
      </w:tr>
      <w:tr w:rsidR="002F7096" w:rsidRPr="00AE75EC" w14:paraId="7CB1908A" w14:textId="77777777" w:rsidTr="00684134">
        <w:trPr>
          <w:jc w:val="center"/>
        </w:trPr>
        <w:tc>
          <w:tcPr>
            <w:tcW w:w="0" w:type="auto"/>
          </w:tcPr>
          <w:p w14:paraId="4CC435DD" w14:textId="7D23976A" w:rsidR="002F7096" w:rsidRDefault="002B7CEA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ías</w:t>
            </w:r>
            <w:r w:rsidR="00453780">
              <w:rPr>
                <w:rFonts w:ascii="Tahoma" w:hAnsi="Tahoma" w:cs="Tahoma"/>
                <w:b/>
                <w:sz w:val="14"/>
                <w:szCs w:val="14"/>
              </w:rPr>
              <w:t>/mes</w:t>
            </w:r>
            <w:r w:rsidR="00456B87">
              <w:rPr>
                <w:rFonts w:ascii="Tahoma" w:hAnsi="Tahoma" w:cs="Tahoma"/>
                <w:b/>
                <w:sz w:val="14"/>
                <w:szCs w:val="14"/>
              </w:rPr>
              <w:t xml:space="preserve"> (30)</w:t>
            </w:r>
          </w:p>
        </w:tc>
        <w:tc>
          <w:tcPr>
            <w:tcW w:w="0" w:type="auto"/>
          </w:tcPr>
          <w:p w14:paraId="1E534CAF" w14:textId="75967C1F" w:rsidR="002F7096" w:rsidRDefault="002B7CEA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antidad de días</w:t>
            </w:r>
            <w:r w:rsidR="00453780">
              <w:rPr>
                <w:rFonts w:ascii="Tahoma" w:hAnsi="Tahoma" w:cs="Tahoma"/>
                <w:sz w:val="14"/>
                <w:szCs w:val="14"/>
              </w:rPr>
              <w:t xml:space="preserve"> en el mes</w:t>
            </w:r>
          </w:p>
        </w:tc>
      </w:tr>
      <w:tr w:rsidR="002F7096" w:rsidRPr="00AE75EC" w14:paraId="544324DF" w14:textId="77777777" w:rsidTr="00684134">
        <w:trPr>
          <w:jc w:val="center"/>
        </w:trPr>
        <w:tc>
          <w:tcPr>
            <w:tcW w:w="0" w:type="auto"/>
          </w:tcPr>
          <w:p w14:paraId="4302FC76" w14:textId="77777777" w:rsidR="002F7096" w:rsidRDefault="002B7CEA" w:rsidP="002F709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%</w:t>
            </w:r>
          </w:p>
        </w:tc>
        <w:tc>
          <w:tcPr>
            <w:tcW w:w="0" w:type="auto"/>
          </w:tcPr>
          <w:p w14:paraId="649C1E4C" w14:textId="77777777" w:rsidR="002F7096" w:rsidRDefault="002B7CEA" w:rsidP="002F70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Valor porcentual</w:t>
            </w:r>
          </w:p>
        </w:tc>
      </w:tr>
      <w:tr w:rsidR="00453780" w:rsidRPr="00AE75EC" w14:paraId="49A1B8B3" w14:textId="77777777" w:rsidTr="00684134">
        <w:trPr>
          <w:jc w:val="center"/>
        </w:trPr>
        <w:tc>
          <w:tcPr>
            <w:tcW w:w="0" w:type="auto"/>
          </w:tcPr>
          <w:p w14:paraId="2EEA61FE" w14:textId="1B0DD7FC" w:rsidR="00453780" w:rsidRDefault="00456B87" w:rsidP="0045378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$/día-contrato-proyecto</w:t>
            </w:r>
          </w:p>
        </w:tc>
        <w:tc>
          <w:tcPr>
            <w:tcW w:w="0" w:type="auto"/>
          </w:tcPr>
          <w:p w14:paraId="70BE2516" w14:textId="019300DF" w:rsidR="00453780" w:rsidRDefault="00453780" w:rsidP="00453780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inero en pesos por cada colaborador, por día y proyecto</w:t>
            </w:r>
          </w:p>
        </w:tc>
      </w:tr>
      <w:tr w:rsidR="00453780" w:rsidRPr="00AE75EC" w14:paraId="12BE9B4E" w14:textId="77777777" w:rsidTr="00684134">
        <w:trPr>
          <w:jc w:val="center"/>
        </w:trPr>
        <w:tc>
          <w:tcPr>
            <w:tcW w:w="0" w:type="auto"/>
          </w:tcPr>
          <w:p w14:paraId="5C3780AB" w14:textId="77777777" w:rsidR="00453780" w:rsidRDefault="00453780" w:rsidP="0045378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</w:tcPr>
          <w:p w14:paraId="58501190" w14:textId="77777777" w:rsidR="00453780" w:rsidRDefault="00453780" w:rsidP="00453780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558B895" w14:textId="77777777" w:rsidR="004637E6" w:rsidRDefault="00F85C5B" w:rsidP="004637E6">
      <w: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2"/>
        <w:gridCol w:w="1106"/>
        <w:gridCol w:w="2126"/>
        <w:gridCol w:w="709"/>
        <w:gridCol w:w="567"/>
        <w:gridCol w:w="1559"/>
        <w:gridCol w:w="1538"/>
        <w:gridCol w:w="1281"/>
      </w:tblGrid>
      <w:tr w:rsidR="00414034" w:rsidRPr="00935946" w14:paraId="58DA5BC4" w14:textId="77777777" w:rsidTr="00D03AAE">
        <w:trPr>
          <w:tblHeader/>
          <w:jc w:val="center"/>
        </w:trPr>
        <w:tc>
          <w:tcPr>
            <w:tcW w:w="960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27ADFD47" w14:textId="77777777" w:rsidR="00414034" w:rsidRPr="00935946" w:rsidRDefault="00414034" w:rsidP="00475DDF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B08D4">
              <w:rPr>
                <w:rFonts w:ascii="Tahoma" w:hAnsi="Tahoma" w:cs="Tahoma"/>
                <w:b/>
                <w:sz w:val="16"/>
                <w:szCs w:val="16"/>
              </w:rPr>
              <w:t>ÍNDICES</w:t>
            </w:r>
          </w:p>
        </w:tc>
      </w:tr>
      <w:tr w:rsidR="00D0031C" w:rsidRPr="00935946" w14:paraId="6E69D7EB" w14:textId="77777777" w:rsidTr="00D03AAE">
        <w:trPr>
          <w:tblHeader/>
          <w:jc w:val="center"/>
        </w:trPr>
        <w:tc>
          <w:tcPr>
            <w:tcW w:w="7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BFF5946" w14:textId="77777777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Índice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E10C1ED" w14:textId="77777777" w:rsidR="00414034" w:rsidRDefault="00A14075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Entidad</w:t>
            </w:r>
          </w:p>
          <w:p w14:paraId="03EC5F5E" w14:textId="77777777" w:rsidR="00A14075" w:rsidRPr="00935946" w:rsidRDefault="00A14075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Objeto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E134A74" w14:textId="77777777" w:rsidR="00414034" w:rsidRPr="00935946" w:rsidRDefault="00A14075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51C0B8C" w14:textId="77777777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Alias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7FF3D7AB" w14:textId="77777777" w:rsidR="00414034" w:rsidRPr="00935946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Tip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8A5A4D8" w14:textId="77777777" w:rsidR="00414034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Tabla</w:t>
            </w:r>
          </w:p>
          <w:p w14:paraId="15B1D7B3" w14:textId="77777777" w:rsidR="00414034" w:rsidRPr="00935946" w:rsidRDefault="008D01B2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M</w:t>
            </w:r>
            <w:r w:rsidR="00414034">
              <w:rPr>
                <w:rFonts w:ascii="Tahoma" w:hAnsi="Tahoma" w:cs="Tahoma"/>
                <w:b/>
                <w:smallCaps/>
                <w:sz w:val="16"/>
                <w:szCs w:val="16"/>
              </w:rPr>
              <w:t>aestra</w:t>
            </w:r>
          </w:p>
        </w:tc>
        <w:tc>
          <w:tcPr>
            <w:tcW w:w="153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6042949" w14:textId="5EB57874" w:rsidR="00414034" w:rsidRPr="00935946" w:rsidRDefault="00D0031C" w:rsidP="00D03AAE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OBSERVACION</w:t>
            </w:r>
          </w:p>
        </w:tc>
        <w:tc>
          <w:tcPr>
            <w:tcW w:w="12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8B08FF7" w14:textId="77777777" w:rsidR="00414034" w:rsidRDefault="00414034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935946">
              <w:rPr>
                <w:rFonts w:ascii="Tahoma" w:hAnsi="Tahoma" w:cs="Tahoma"/>
                <w:b/>
                <w:smallCaps/>
                <w:sz w:val="16"/>
                <w:szCs w:val="16"/>
              </w:rPr>
              <w:t>Campo</w:t>
            </w:r>
          </w:p>
          <w:p w14:paraId="688FC447" w14:textId="77777777" w:rsidR="005B4917" w:rsidRPr="00935946" w:rsidRDefault="005B4917" w:rsidP="002A3D86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Relacional</w:t>
            </w:r>
          </w:p>
        </w:tc>
      </w:tr>
      <w:tr w:rsidR="00D0031C" w:rsidRPr="00AE75EC" w14:paraId="208CB4BD" w14:textId="77777777" w:rsidTr="00D03AAE">
        <w:trPr>
          <w:jc w:val="center"/>
        </w:trPr>
        <w:tc>
          <w:tcPr>
            <w:tcW w:w="722" w:type="dxa"/>
            <w:tcBorders>
              <w:top w:val="double" w:sz="4" w:space="0" w:color="auto"/>
              <w:left w:val="double" w:sz="4" w:space="0" w:color="auto"/>
            </w:tcBorders>
          </w:tcPr>
          <w:p w14:paraId="6D8D436F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E75EC">
              <w:rPr>
                <w:rFonts w:ascii="Tahoma" w:hAnsi="Tahoma" w:cs="Tahoma"/>
                <w:b/>
                <w:sz w:val="14"/>
                <w:szCs w:val="14"/>
              </w:rPr>
              <w:t>c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14:paraId="5F60FD45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to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6E13B53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tos realizados con los clientes, para prestación de un servicio dado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29ADB14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776A745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DFBB790" w14:textId="579832A8" w:rsidR="00684134" w:rsidRPr="00AE75EC" w:rsidRDefault="00D0031C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TOS</w:t>
            </w:r>
          </w:p>
        </w:tc>
        <w:tc>
          <w:tcPr>
            <w:tcW w:w="1538" w:type="dxa"/>
            <w:tcBorders>
              <w:top w:val="double" w:sz="4" w:space="0" w:color="auto"/>
            </w:tcBorders>
          </w:tcPr>
          <w:p w14:paraId="6CBE03A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81" w:type="dxa"/>
            <w:tcBorders>
              <w:top w:val="double" w:sz="4" w:space="0" w:color="auto"/>
              <w:right w:val="double" w:sz="4" w:space="0" w:color="auto"/>
            </w:tcBorders>
          </w:tcPr>
          <w:p w14:paraId="509FE122" w14:textId="04DC41CF" w:rsidR="00684134" w:rsidRPr="00AE75EC" w:rsidRDefault="00D0031C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D_CONTRATO</w:t>
            </w:r>
          </w:p>
        </w:tc>
      </w:tr>
      <w:tr w:rsidR="00D0031C" w:rsidRPr="00AE75EC" w14:paraId="4D3912C8" w14:textId="77777777" w:rsidTr="00D03AAE">
        <w:trPr>
          <w:jc w:val="center"/>
        </w:trPr>
        <w:tc>
          <w:tcPr>
            <w:tcW w:w="722" w:type="dxa"/>
            <w:tcBorders>
              <w:left w:val="double" w:sz="4" w:space="0" w:color="auto"/>
            </w:tcBorders>
          </w:tcPr>
          <w:p w14:paraId="50FE72E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</w:t>
            </w:r>
          </w:p>
        </w:tc>
        <w:tc>
          <w:tcPr>
            <w:tcW w:w="1106" w:type="dxa"/>
          </w:tcPr>
          <w:p w14:paraId="4C8AE341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eriodos</w:t>
            </w:r>
          </w:p>
        </w:tc>
        <w:tc>
          <w:tcPr>
            <w:tcW w:w="2126" w:type="dxa"/>
          </w:tcPr>
          <w:p w14:paraId="073D1E91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orizonte de planeación, de los diferentes contratos</w:t>
            </w:r>
          </w:p>
        </w:tc>
        <w:tc>
          <w:tcPr>
            <w:tcW w:w="709" w:type="dxa"/>
          </w:tcPr>
          <w:p w14:paraId="4ECA4E02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</w:tcPr>
          <w:p w14:paraId="421F7872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C5C7F76" w14:textId="10D54F76" w:rsidR="00684134" w:rsidRPr="00AE75EC" w:rsidRDefault="00D0031C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ECHAS_FORMAS_PAGO</w:t>
            </w:r>
          </w:p>
        </w:tc>
        <w:tc>
          <w:tcPr>
            <w:tcW w:w="1538" w:type="dxa"/>
          </w:tcPr>
          <w:p w14:paraId="1392A7BD" w14:textId="464B86FB" w:rsidR="00684134" w:rsidRPr="00AE75EC" w:rsidRDefault="00D0031C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OME LOS UNICOS FECHAS</w:t>
            </w:r>
          </w:p>
        </w:tc>
        <w:tc>
          <w:tcPr>
            <w:tcW w:w="1281" w:type="dxa"/>
            <w:tcBorders>
              <w:right w:val="double" w:sz="4" w:space="0" w:color="auto"/>
            </w:tcBorders>
          </w:tcPr>
          <w:p w14:paraId="7C39B74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53ABADB2" w14:textId="77777777" w:rsidTr="00D03AAE">
        <w:trPr>
          <w:jc w:val="center"/>
        </w:trPr>
        <w:tc>
          <w:tcPr>
            <w:tcW w:w="722" w:type="dxa"/>
            <w:tcBorders>
              <w:left w:val="double" w:sz="4" w:space="0" w:color="auto"/>
              <w:bottom w:val="single" w:sz="4" w:space="0" w:color="auto"/>
            </w:tcBorders>
          </w:tcPr>
          <w:p w14:paraId="21926364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r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07FBB9EA" w14:textId="77777777" w:rsidR="00684134" w:rsidRPr="00AE75EC" w:rsidRDefault="002B2E89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laborado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17FD87" w14:textId="77777777" w:rsidR="00684134" w:rsidRPr="00AE75EC" w:rsidRDefault="002B2E89" w:rsidP="002B2E8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junto de colaboradores disponibles para ser asignados a los proyecto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6614B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365155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DAE5FA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5BB54EDB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81" w:type="dxa"/>
            <w:tcBorders>
              <w:bottom w:val="single" w:sz="4" w:space="0" w:color="auto"/>
              <w:right w:val="double" w:sz="4" w:space="0" w:color="auto"/>
            </w:tcBorders>
          </w:tcPr>
          <w:p w14:paraId="559F19C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4390429B" w14:textId="77777777" w:rsidTr="00D03AAE">
        <w:trPr>
          <w:jc w:val="center"/>
        </w:trPr>
        <w:tc>
          <w:tcPr>
            <w:tcW w:w="722" w:type="dxa"/>
            <w:tcBorders>
              <w:left w:val="double" w:sz="4" w:space="0" w:color="auto"/>
            </w:tcBorders>
          </w:tcPr>
          <w:p w14:paraId="7C33626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i</w:t>
            </w:r>
          </w:p>
        </w:tc>
        <w:tc>
          <w:tcPr>
            <w:tcW w:w="1106" w:type="dxa"/>
          </w:tcPr>
          <w:p w14:paraId="5A53C47D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Ítems</w:t>
            </w:r>
          </w:p>
        </w:tc>
        <w:tc>
          <w:tcPr>
            <w:tcW w:w="2126" w:type="dxa"/>
          </w:tcPr>
          <w:p w14:paraId="5AA5E7F8" w14:textId="77777777" w:rsidR="00684134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ipos de ítems necesarios para satisfacer las necesidades de los proyectos</w:t>
            </w:r>
          </w:p>
        </w:tc>
        <w:tc>
          <w:tcPr>
            <w:tcW w:w="709" w:type="dxa"/>
          </w:tcPr>
          <w:p w14:paraId="29C0F8E6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</w:tcPr>
          <w:p w14:paraId="6B19674B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89C9CFC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38" w:type="dxa"/>
          </w:tcPr>
          <w:p w14:paraId="3B3F4963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</w:tcPr>
          <w:p w14:paraId="05EF2CA4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465297BC" w14:textId="77777777" w:rsidTr="00D03AAE">
        <w:trPr>
          <w:jc w:val="center"/>
        </w:trPr>
        <w:tc>
          <w:tcPr>
            <w:tcW w:w="722" w:type="dxa"/>
            <w:tcBorders>
              <w:left w:val="double" w:sz="4" w:space="0" w:color="auto"/>
            </w:tcBorders>
          </w:tcPr>
          <w:p w14:paraId="1058028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</w:t>
            </w:r>
          </w:p>
        </w:tc>
        <w:tc>
          <w:tcPr>
            <w:tcW w:w="1106" w:type="dxa"/>
          </w:tcPr>
          <w:p w14:paraId="1B660D86" w14:textId="77777777" w:rsidR="00684134" w:rsidRPr="00AE75EC" w:rsidRDefault="00E42150" w:rsidP="002B7CEA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vedad</w:t>
            </w:r>
          </w:p>
        </w:tc>
        <w:tc>
          <w:tcPr>
            <w:tcW w:w="2126" w:type="dxa"/>
          </w:tcPr>
          <w:p w14:paraId="352199A8" w14:textId="77777777" w:rsidR="00684134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ipos de horas de trabajo extra</w:t>
            </w:r>
          </w:p>
        </w:tc>
        <w:tc>
          <w:tcPr>
            <w:tcW w:w="709" w:type="dxa"/>
          </w:tcPr>
          <w:p w14:paraId="6510A2E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46BF87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72E73B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38" w:type="dxa"/>
          </w:tcPr>
          <w:p w14:paraId="6C18F203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</w:tcPr>
          <w:p w14:paraId="14095D72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6BD33E29" w14:textId="77777777" w:rsidTr="00D03AAE">
        <w:trPr>
          <w:jc w:val="center"/>
        </w:trPr>
        <w:tc>
          <w:tcPr>
            <w:tcW w:w="722" w:type="dxa"/>
            <w:tcBorders>
              <w:left w:val="double" w:sz="4" w:space="0" w:color="auto"/>
            </w:tcBorders>
          </w:tcPr>
          <w:p w14:paraId="6993DF69" w14:textId="0F28EB2F" w:rsidR="007F1023" w:rsidRDefault="00D0031C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p</w:t>
            </w:r>
          </w:p>
        </w:tc>
        <w:tc>
          <w:tcPr>
            <w:tcW w:w="1106" w:type="dxa"/>
          </w:tcPr>
          <w:p w14:paraId="68EEB05C" w14:textId="165DDE1A" w:rsidR="007F1023" w:rsidRDefault="00D0031C" w:rsidP="0068413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Tipo </w:t>
            </w:r>
            <w:r w:rsidR="00D03AAE">
              <w:rPr>
                <w:rFonts w:ascii="Tahoma" w:hAnsi="Tahoma" w:cs="Tahoma"/>
                <w:sz w:val="14"/>
                <w:szCs w:val="14"/>
              </w:rPr>
              <w:t>condición</w:t>
            </w:r>
          </w:p>
        </w:tc>
        <w:tc>
          <w:tcPr>
            <w:tcW w:w="2126" w:type="dxa"/>
          </w:tcPr>
          <w:p w14:paraId="27F0A4DF" w14:textId="77777777" w:rsidR="007F1023" w:rsidRDefault="007F1023" w:rsidP="002B2E89">
            <w:pPr>
              <w:ind w:left="709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14:paraId="55F1C49E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</w:tcPr>
          <w:p w14:paraId="3710D7C9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</w:tcPr>
          <w:p w14:paraId="1C331390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38" w:type="dxa"/>
          </w:tcPr>
          <w:p w14:paraId="6E82311C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81" w:type="dxa"/>
            <w:tcBorders>
              <w:right w:val="double" w:sz="4" w:space="0" w:color="auto"/>
            </w:tcBorders>
          </w:tcPr>
          <w:p w14:paraId="13A2E90C" w14:textId="77777777" w:rsidR="007F1023" w:rsidRPr="00AE75EC" w:rsidRDefault="007F1023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0031C" w:rsidRPr="00AE75EC" w14:paraId="66021999" w14:textId="77777777" w:rsidTr="00D03AAE">
        <w:trPr>
          <w:jc w:val="center"/>
        </w:trPr>
        <w:tc>
          <w:tcPr>
            <w:tcW w:w="722" w:type="dxa"/>
            <w:tcBorders>
              <w:left w:val="double" w:sz="4" w:space="0" w:color="auto"/>
              <w:bottom w:val="double" w:sz="4" w:space="0" w:color="auto"/>
            </w:tcBorders>
          </w:tcPr>
          <w:p w14:paraId="22048BB4" w14:textId="139BB5C0" w:rsidR="00684134" w:rsidRPr="00AE75EC" w:rsidRDefault="00684134" w:rsidP="006841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14:paraId="237045F2" w14:textId="77777777" w:rsidR="00684134" w:rsidRPr="00AE75EC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25380851" w14:textId="77777777" w:rsidR="00684134" w:rsidRDefault="00684134" w:rsidP="0068413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71A3D62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55A8D80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DF3355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38" w:type="dxa"/>
            <w:tcBorders>
              <w:bottom w:val="double" w:sz="4" w:space="0" w:color="auto"/>
            </w:tcBorders>
          </w:tcPr>
          <w:p w14:paraId="26528CF9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81" w:type="dxa"/>
            <w:tcBorders>
              <w:bottom w:val="double" w:sz="4" w:space="0" w:color="auto"/>
              <w:right w:val="double" w:sz="4" w:space="0" w:color="auto"/>
            </w:tcBorders>
          </w:tcPr>
          <w:p w14:paraId="47F6E6D3" w14:textId="77777777" w:rsidR="00684134" w:rsidRPr="00AE75EC" w:rsidRDefault="00684134" w:rsidP="0068413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799CE077" w14:textId="77777777" w:rsidR="004637E6" w:rsidRDefault="00F85C5B" w:rsidP="004637E6">
      <w:r>
        <w:t xml:space="preserve"> </w:t>
      </w:r>
    </w:p>
    <w:tbl>
      <w:tblPr>
        <w:tblStyle w:val="Tablaconcuadrcula"/>
        <w:tblW w:w="9624" w:type="dxa"/>
        <w:jc w:val="center"/>
        <w:tblLook w:val="01E0" w:firstRow="1" w:lastRow="1" w:firstColumn="1" w:lastColumn="1" w:noHBand="0" w:noVBand="0"/>
      </w:tblPr>
      <w:tblGrid>
        <w:gridCol w:w="1236"/>
        <w:gridCol w:w="4016"/>
        <w:gridCol w:w="1322"/>
        <w:gridCol w:w="716"/>
        <w:gridCol w:w="2334"/>
      </w:tblGrid>
      <w:tr w:rsidR="00E843AB" w:rsidRPr="00234A2E" w14:paraId="7427AFC3" w14:textId="77777777" w:rsidTr="00E843AB">
        <w:trPr>
          <w:jc w:val="center"/>
        </w:trPr>
        <w:tc>
          <w:tcPr>
            <w:tcW w:w="96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25C25ED" w14:textId="075AC6AF" w:rsidR="00E843AB" w:rsidRPr="00234A2E" w:rsidRDefault="00850C8E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PARÁMETROS</w:t>
            </w:r>
          </w:p>
        </w:tc>
      </w:tr>
      <w:tr w:rsidR="00E843AB" w:rsidRPr="00234A2E" w14:paraId="2963BCE6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18ED4A9" w14:textId="60D22EAE" w:rsidR="00E843AB" w:rsidRPr="00234A2E" w:rsidRDefault="00850C8E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PARÁMETRO</w:t>
            </w:r>
          </w:p>
        </w:tc>
        <w:tc>
          <w:tcPr>
            <w:tcW w:w="401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F8124F2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287331AE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Unidad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645AAEA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Tipo</w:t>
            </w:r>
          </w:p>
        </w:tc>
        <w:tc>
          <w:tcPr>
            <w:tcW w:w="23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9BAB085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Condiciones</w:t>
            </w:r>
          </w:p>
          <w:p w14:paraId="2A12AC2B" w14:textId="77777777" w:rsidR="00E843AB" w:rsidRPr="00234A2E" w:rsidRDefault="00E843AB" w:rsidP="00CB6B38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234A2E">
              <w:rPr>
                <w:rFonts w:ascii="Tahoma" w:hAnsi="Tahoma" w:cs="Tahoma"/>
                <w:b/>
                <w:smallCaps/>
                <w:sz w:val="16"/>
                <w:szCs w:val="16"/>
              </w:rPr>
              <w:t>Existencia</w:t>
            </w:r>
          </w:p>
        </w:tc>
      </w:tr>
      <w:tr w:rsidR="00A66321" w:rsidRPr="00CE7843" w14:paraId="1BBFED0A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5D51875" w14:textId="5C6C7DB3" w:rsidR="00A66321" w:rsidRPr="00F6569B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  <w:r>
              <w:rPr>
                <w:b/>
                <w:sz w:val="14"/>
              </w:rPr>
              <w:t>SALC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2B17ED2A" w14:textId="5C2DD3F7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alario Comercial definido para el colaborador r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 en el mes t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Períodos y el proyecto c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</w:tc>
        <w:tc>
          <w:tcPr>
            <w:tcW w:w="1322" w:type="dxa"/>
          </w:tcPr>
          <w:p w14:paraId="4FF221A0" w14:textId="656E912D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1700C7E7" w14:textId="56D568D1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1401950E" w14:textId="530C6745" w:rsidR="00A66321" w:rsidRDefault="00A66321" w:rsidP="00A6632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588AF0DE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EB66367" w14:textId="58471D7F" w:rsidR="00A66321" w:rsidRPr="00F6569B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  <w:r>
              <w:rPr>
                <w:b/>
                <w:sz w:val="14"/>
              </w:rPr>
              <w:t>INP</w:t>
            </w:r>
            <w:r>
              <w:rPr>
                <w:b/>
                <w:sz w:val="14"/>
                <w:vertAlign w:val="subscript"/>
              </w:rPr>
              <w:t>t</w:t>
            </w:r>
          </w:p>
        </w:tc>
        <w:tc>
          <w:tcPr>
            <w:tcW w:w="4016" w:type="dxa"/>
          </w:tcPr>
          <w:p w14:paraId="26103CAA" w14:textId="4F2F5F77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cremento porcentual del salario comercial para el período t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Períodos</w:t>
            </w:r>
          </w:p>
        </w:tc>
        <w:tc>
          <w:tcPr>
            <w:tcW w:w="1322" w:type="dxa"/>
          </w:tcPr>
          <w:p w14:paraId="57F3FBDB" w14:textId="676E3165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%</w:t>
            </w:r>
          </w:p>
        </w:tc>
        <w:tc>
          <w:tcPr>
            <w:tcW w:w="716" w:type="dxa"/>
          </w:tcPr>
          <w:p w14:paraId="4611DFF1" w14:textId="2A1B6608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lotante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36C90328" w14:textId="7F8F7889" w:rsidR="00A66321" w:rsidRDefault="00A66321" w:rsidP="00A6632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PERÍODO</w:t>
            </w:r>
          </w:p>
        </w:tc>
      </w:tr>
      <w:tr w:rsidR="00A66321" w:rsidRPr="00CE7843" w14:paraId="29B17C6D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7AC6B20" w14:textId="15377A01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C(r)</w:t>
            </w:r>
          </w:p>
        </w:tc>
        <w:tc>
          <w:tcPr>
            <w:tcW w:w="4016" w:type="dxa"/>
          </w:tcPr>
          <w:p w14:paraId="2C969792" w14:textId="362DFDF8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dición contractual del colaborador r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Colaboradores</w:t>
            </w:r>
          </w:p>
        </w:tc>
        <w:tc>
          <w:tcPr>
            <w:tcW w:w="1322" w:type="dxa"/>
          </w:tcPr>
          <w:p w14:paraId="28419A13" w14:textId="45B5499A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716" w:type="dxa"/>
          </w:tcPr>
          <w:p w14:paraId="77C0A32A" w14:textId="660883A6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exto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3440816A" w14:textId="3E1014F5" w:rsidR="00A66321" w:rsidRDefault="00A66321" w:rsidP="00A6632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0CB97631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8FF2EED" w14:textId="7A18F337" w:rsidR="00A66321" w:rsidRPr="00850C8E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  <w:commentRangeStart w:id="0"/>
            <w:r>
              <w:rPr>
                <w:b/>
                <w:sz w:val="14"/>
              </w:rPr>
              <w:t>PRES</w:t>
            </w:r>
            <w:r>
              <w:rPr>
                <w:b/>
                <w:sz w:val="14"/>
                <w:vertAlign w:val="subscript"/>
              </w:rPr>
              <w:t>c,r</w:t>
            </w:r>
          </w:p>
        </w:tc>
        <w:tc>
          <w:tcPr>
            <w:tcW w:w="4016" w:type="dxa"/>
          </w:tcPr>
          <w:p w14:paraId="10B7FEF6" w14:textId="39BF29CD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actor prestacional definido para el colaborador r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Colaboradores en el proyecto c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>Contratos</w:t>
            </w:r>
          </w:p>
        </w:tc>
        <w:tc>
          <w:tcPr>
            <w:tcW w:w="1322" w:type="dxa"/>
          </w:tcPr>
          <w:p w14:paraId="7DBCD411" w14:textId="75B35D89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%</w:t>
            </w:r>
          </w:p>
        </w:tc>
        <w:tc>
          <w:tcPr>
            <w:tcW w:w="716" w:type="dxa"/>
          </w:tcPr>
          <w:p w14:paraId="502092ED" w14:textId="3424C5FA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lotante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0CB16697" w14:textId="0A00D825" w:rsidR="00A66321" w:rsidRDefault="00A66321" w:rsidP="00A66321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  <w:commentRangeEnd w:id="0"/>
            <w:r w:rsidR="00456B87">
              <w:rPr>
                <w:rStyle w:val="Refdecomentario"/>
              </w:rPr>
              <w:commentReference w:id="0"/>
            </w:r>
          </w:p>
        </w:tc>
      </w:tr>
      <w:tr w:rsidR="00A66321" w:rsidRPr="00CE7843" w14:paraId="26818CFE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2527DC5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H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61AFF3F0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a honor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362E2451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23340102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1D176B71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16403610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530AB5ED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S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5CF23424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a sal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52C72A42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3DAD165F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343FFFAC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13933017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3866CFB7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R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5B3B7965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a reembols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13ACF056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6C8CC225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6F00FA67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4D8F3F89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0A8A0C6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F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302C8B2C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de cuota fija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37E3D626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3A9B4E5D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731A2877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CE7843" w14:paraId="6410DA75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0B85509A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BC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1471D1A8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asociada a prestación de servic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6D84C5DD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19A79318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4CC2B119" w14:textId="77777777" w:rsidR="00A66321" w:rsidRDefault="00A66321" w:rsidP="00A6632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t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PERÍODO, </w:t>
            </w:r>
            <w:r>
              <w:rPr>
                <w:b/>
                <w:sz w:val="14"/>
                <w:szCs w:val="16"/>
              </w:rPr>
              <w:sym w:font="Symbol" w:char="F022"/>
            </w:r>
            <w:r w:rsidRPr="00CE7843">
              <w:rPr>
                <w:b/>
                <w:sz w:val="14"/>
                <w:lang w:val="es-CO"/>
              </w:rPr>
              <w:t>c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CONTRATO, </w:t>
            </w:r>
            <w:r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r</w:t>
            </w:r>
            <w:r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2E88B8B8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4ABC0FC7" w14:textId="04E0ACDA" w:rsidR="00A66321" w:rsidRPr="00850C8E" w:rsidRDefault="00453780" w:rsidP="00A66321">
            <w:pPr>
              <w:jc w:val="center"/>
              <w:rPr>
                <w:b/>
                <w:sz w:val="14"/>
                <w:vertAlign w:val="subscript"/>
              </w:rPr>
            </w:pPr>
            <w:r>
              <w:rPr>
                <w:b/>
                <w:sz w:val="14"/>
              </w:rPr>
              <w:t>D</w:t>
            </w:r>
            <w:r w:rsidR="00A66321">
              <w:rPr>
                <w:b/>
                <w:sz w:val="14"/>
              </w:rPr>
              <w:t>DN</w:t>
            </w:r>
            <w:r w:rsidR="00A66321">
              <w:rPr>
                <w:b/>
                <w:sz w:val="14"/>
                <w:vertAlign w:val="subscript"/>
              </w:rPr>
              <w:t>t,c,r,e</w:t>
            </w:r>
          </w:p>
        </w:tc>
        <w:tc>
          <w:tcPr>
            <w:tcW w:w="4016" w:type="dxa"/>
          </w:tcPr>
          <w:p w14:paraId="2BB61EFC" w14:textId="6CABB8B8" w:rsidR="00A66321" w:rsidRDefault="00453780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ías </w:t>
            </w:r>
            <w:r w:rsidR="00A66321" w:rsidRPr="00A66321">
              <w:rPr>
                <w:rFonts w:ascii="Tahoma" w:hAnsi="Tahoma" w:cs="Tahoma"/>
                <w:sz w:val="14"/>
                <w:szCs w:val="14"/>
              </w:rPr>
              <w:t>de descuento asociados al tipo de novedad</w:t>
            </w:r>
            <w:r w:rsidR="00A66321">
              <w:rPr>
                <w:rFonts w:ascii="Tahoma" w:hAnsi="Tahoma" w:cs="Tahoma"/>
                <w:sz w:val="14"/>
                <w:szCs w:val="14"/>
              </w:rPr>
              <w:t xml:space="preserve"> e </w:t>
            </w:r>
            <w:r w:rsidR="00A66321"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="00A66321">
              <w:rPr>
                <w:rFonts w:ascii="Tahoma" w:hAnsi="Tahoma" w:cs="Tahoma"/>
                <w:sz w:val="14"/>
                <w:szCs w:val="16"/>
              </w:rPr>
              <w:t xml:space="preserve"> Novedades</w:t>
            </w:r>
            <w:r w:rsidR="00A66321" w:rsidRPr="00A66321">
              <w:rPr>
                <w:rFonts w:ascii="Tahoma" w:hAnsi="Tahoma" w:cs="Tahoma"/>
                <w:sz w:val="14"/>
                <w:szCs w:val="14"/>
              </w:rPr>
              <w:t>, de cada proyecto</w:t>
            </w:r>
            <w:r w:rsidR="00A66321">
              <w:rPr>
                <w:rFonts w:ascii="Tahoma" w:hAnsi="Tahoma" w:cs="Tahoma"/>
                <w:sz w:val="14"/>
                <w:szCs w:val="14"/>
              </w:rPr>
              <w:t xml:space="preserve"> c</w:t>
            </w:r>
            <w:r w:rsidR="00A66321"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="00A66321">
              <w:rPr>
                <w:rFonts w:ascii="Tahoma" w:hAnsi="Tahoma" w:cs="Tahoma"/>
                <w:sz w:val="14"/>
                <w:szCs w:val="16"/>
              </w:rPr>
              <w:t>Colaboradores</w:t>
            </w:r>
            <w:r w:rsidR="00A66321" w:rsidRPr="00A66321">
              <w:rPr>
                <w:rFonts w:ascii="Tahoma" w:hAnsi="Tahoma" w:cs="Tahoma"/>
                <w:sz w:val="14"/>
                <w:szCs w:val="14"/>
              </w:rPr>
              <w:t xml:space="preserve"> por mes</w:t>
            </w:r>
            <w:r w:rsidR="00A66321">
              <w:rPr>
                <w:rFonts w:ascii="Tahoma" w:hAnsi="Tahoma" w:cs="Tahoma"/>
                <w:sz w:val="14"/>
                <w:szCs w:val="14"/>
              </w:rPr>
              <w:t xml:space="preserve"> t</w:t>
            </w:r>
            <w:r w:rsidR="00A66321"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="00A66321">
              <w:rPr>
                <w:rFonts w:ascii="Tahoma" w:hAnsi="Tahoma" w:cs="Tahoma"/>
                <w:sz w:val="14"/>
                <w:szCs w:val="16"/>
              </w:rPr>
              <w:t xml:space="preserve"> Períodos</w:t>
            </w:r>
            <w:r w:rsidR="00A66321" w:rsidRPr="00A66321">
              <w:rPr>
                <w:rFonts w:ascii="Tahoma" w:hAnsi="Tahoma" w:cs="Tahoma"/>
                <w:sz w:val="14"/>
                <w:szCs w:val="14"/>
              </w:rPr>
              <w:t xml:space="preserve"> y colaborador</w:t>
            </w:r>
            <w:r w:rsidR="00A66321">
              <w:rPr>
                <w:rFonts w:ascii="Tahoma" w:hAnsi="Tahoma" w:cs="Tahoma"/>
                <w:sz w:val="14"/>
                <w:szCs w:val="14"/>
              </w:rPr>
              <w:t xml:space="preserve"> r</w:t>
            </w:r>
            <w:r w:rsidR="00A66321"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="00A66321">
              <w:rPr>
                <w:rFonts w:ascii="Tahoma" w:hAnsi="Tahoma" w:cs="Tahoma"/>
                <w:sz w:val="14"/>
                <w:szCs w:val="16"/>
              </w:rPr>
              <w:t>Colaboradores</w:t>
            </w:r>
          </w:p>
        </w:tc>
        <w:tc>
          <w:tcPr>
            <w:tcW w:w="1322" w:type="dxa"/>
          </w:tcPr>
          <w:p w14:paraId="04CF6D49" w14:textId="6099F97C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ías/mes</w:t>
            </w:r>
          </w:p>
        </w:tc>
        <w:tc>
          <w:tcPr>
            <w:tcW w:w="716" w:type="dxa"/>
          </w:tcPr>
          <w:p w14:paraId="24A044CA" w14:textId="0E04EA1C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337BC6DC" w14:textId="0DA5E0E0" w:rsidR="00A66321" w:rsidRPr="00847C12" w:rsidRDefault="00453780" w:rsidP="00453780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  <w:r w:rsidRPr="00AE3052">
              <w:rPr>
                <w:b/>
                <w:sz w:val="14"/>
                <w:lang w:val="es-CO"/>
              </w:rPr>
              <w:t xml:space="preserve">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e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 xml:space="preserve">NOVEDAD | e </w:t>
            </w:r>
            <w:r>
              <w:rPr>
                <w:rFonts w:ascii="Segoe UI Symbol" w:hAnsi="Segoe UI Symbol"/>
                <w:b/>
                <w:sz w:val="14"/>
                <w:lang w:val="es-CO"/>
              </w:rPr>
              <w:t xml:space="preserve">≠ </w:t>
            </w:r>
            <w:r>
              <w:rPr>
                <w:b/>
                <w:sz w:val="14"/>
                <w:lang w:val="es-CO"/>
              </w:rPr>
              <w:t>{Horas Extra}</w:t>
            </w:r>
          </w:p>
        </w:tc>
      </w:tr>
      <w:tr w:rsidR="00A66321" w:rsidRPr="00DF7902" w14:paraId="25ACA3C6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4E2339AB" w14:textId="16997417" w:rsidR="00A66321" w:rsidRPr="00850C8E" w:rsidRDefault="00A66321" w:rsidP="00A66321">
            <w:pPr>
              <w:jc w:val="center"/>
              <w:rPr>
                <w:b/>
                <w:sz w:val="14"/>
                <w:vertAlign w:val="subscript"/>
              </w:rPr>
            </w:pPr>
            <w:r w:rsidRPr="00203175">
              <w:rPr>
                <w:b/>
                <w:sz w:val="14"/>
              </w:rPr>
              <w:t>FNO</w:t>
            </w:r>
            <w:r w:rsidRPr="00203175">
              <w:rPr>
                <w:b/>
                <w:sz w:val="14"/>
                <w:vertAlign w:val="subscript"/>
              </w:rPr>
              <w:t>t,c,r,e</w:t>
            </w:r>
          </w:p>
        </w:tc>
        <w:tc>
          <w:tcPr>
            <w:tcW w:w="4016" w:type="dxa"/>
          </w:tcPr>
          <w:p w14:paraId="38683242" w14:textId="18075406" w:rsidR="00A66321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203175">
              <w:rPr>
                <w:rFonts w:ascii="Tahoma" w:hAnsi="Tahoma" w:cs="Tahoma"/>
                <w:sz w:val="14"/>
                <w:szCs w:val="14"/>
              </w:rPr>
              <w:t>Factor que define el tipo de novedad</w:t>
            </w:r>
            <w:r>
              <w:rPr>
                <w:rFonts w:ascii="Tahoma" w:hAnsi="Tahoma" w:cs="Tahoma"/>
                <w:sz w:val="14"/>
                <w:szCs w:val="14"/>
              </w:rPr>
              <w:t xml:space="preserve"> e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 w:rsidRPr="00203175">
              <w:rPr>
                <w:rFonts w:ascii="Tahoma" w:hAnsi="Tahoma" w:cs="Tahoma"/>
                <w:sz w:val="14"/>
                <w:szCs w:val="14"/>
              </w:rPr>
              <w:t>Novedades del colaborador r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Colaboradores que se está desarrollando, para el </w:t>
            </w:r>
            <w:r>
              <w:rPr>
                <w:rFonts w:ascii="Tahoma" w:hAnsi="Tahoma" w:cs="Tahoma"/>
                <w:sz w:val="14"/>
                <w:szCs w:val="14"/>
              </w:rPr>
              <w:t>mes t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Período y </w:t>
            </w:r>
            <w:r>
              <w:rPr>
                <w:rFonts w:ascii="Tahoma" w:hAnsi="Tahoma" w:cs="Tahoma"/>
                <w:sz w:val="14"/>
                <w:szCs w:val="14"/>
              </w:rPr>
              <w:t xml:space="preserve">al 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contrato </w:t>
            </w:r>
            <w:r>
              <w:rPr>
                <w:rFonts w:ascii="Tahoma" w:hAnsi="Tahoma" w:cs="Tahoma"/>
                <w:sz w:val="14"/>
                <w:szCs w:val="14"/>
              </w:rPr>
              <w:t>c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 w:rsidRPr="00203175">
              <w:rPr>
                <w:rFonts w:ascii="Tahoma" w:hAnsi="Tahoma" w:cs="Tahoma"/>
                <w:sz w:val="14"/>
                <w:szCs w:val="14"/>
              </w:rPr>
              <w:t>Contratos</w:t>
            </w:r>
          </w:p>
        </w:tc>
        <w:tc>
          <w:tcPr>
            <w:tcW w:w="1322" w:type="dxa"/>
          </w:tcPr>
          <w:p w14:paraId="105CDF5A" w14:textId="3AF15617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día</w:t>
            </w:r>
            <w:r w:rsidR="00A66321">
              <w:rPr>
                <w:rFonts w:ascii="Tahoma" w:hAnsi="Tahoma" w:cs="Tahoma"/>
                <w:sz w:val="14"/>
                <w:szCs w:val="14"/>
              </w:rPr>
              <w:t>-contrato-colaborador</w:t>
            </w:r>
          </w:p>
        </w:tc>
        <w:tc>
          <w:tcPr>
            <w:tcW w:w="716" w:type="dxa"/>
          </w:tcPr>
          <w:p w14:paraId="55F13D36" w14:textId="77777777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22C61F54" w14:textId="1AC20F2C" w:rsidR="00A66321" w:rsidRPr="00847C12" w:rsidRDefault="00A66321" w:rsidP="00453780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  <w:r w:rsidRPr="00AE3052">
              <w:rPr>
                <w:b/>
                <w:sz w:val="14"/>
                <w:lang w:val="es-CO"/>
              </w:rPr>
              <w:t xml:space="preserve">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e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NOVEDAD</w:t>
            </w:r>
          </w:p>
        </w:tc>
      </w:tr>
      <w:tr w:rsidR="00A66321" w:rsidRPr="00DF7902" w14:paraId="207E64BD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75999431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H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1FD705E7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honor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170A2A30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7C0140E9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572423CD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43ACF7C5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BEB6467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S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007790AC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salar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05F5D461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42E14210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56B04752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3721B8D0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5DAA1862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R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61763CF1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reembols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100CE57C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59CC8A28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16DCFEA5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085188D2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3BBD83C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F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78633303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condiciones de pagos fij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10A8E34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3A24689F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21CE7454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511FDD59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3AFA8CA6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38F28429" w14:textId="77777777" w:rsidR="00A66321" w:rsidRPr="00AE75EC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asociados a prestación de servicios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>, para 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4AC4FA27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01BD7B2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5D2AE1A8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166533B6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4E7B7EB7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H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72B91515" w14:textId="77777777" w:rsidR="00A66321" w:rsidRPr="00B73C6B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B73C6B">
              <w:rPr>
                <w:rFonts w:ascii="Tahoma" w:hAnsi="Tahoma" w:cs="Tahoma"/>
                <w:sz w:val="14"/>
                <w:szCs w:val="14"/>
              </w:rPr>
              <w:t xml:space="preserve">Factores de adición asociados a honorarios del proyecto c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 w:rsidRPr="00B73C6B">
              <w:rPr>
                <w:rFonts w:ascii="Tahoma" w:hAnsi="Tahoma" w:cs="Tahoma"/>
                <w:sz w:val="14"/>
                <w:szCs w:val="14"/>
              </w:rPr>
              <w:t xml:space="preserve">t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B73C6B">
              <w:rPr>
                <w:rFonts w:ascii="Tahoma" w:hAnsi="Tahoma" w:cs="Tahoma"/>
                <w:sz w:val="14"/>
                <w:szCs w:val="14"/>
              </w:rPr>
              <w:t>Períodos, para r</w:t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416AC854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3894288A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26E410CC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02BFC1FD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437D792D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S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3F9E85B2" w14:textId="77777777" w:rsidR="00A66321" w:rsidRPr="00B73C6B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B73C6B">
              <w:rPr>
                <w:rFonts w:ascii="Tahoma" w:hAnsi="Tahoma" w:cs="Tahoma"/>
                <w:sz w:val="14"/>
                <w:szCs w:val="14"/>
              </w:rPr>
              <w:t xml:space="preserve">Factores de adición asociados a salarios del proyecto c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 w:rsidRPr="00B73C6B">
              <w:rPr>
                <w:rFonts w:ascii="Tahoma" w:hAnsi="Tahoma" w:cs="Tahoma"/>
                <w:sz w:val="14"/>
                <w:szCs w:val="14"/>
              </w:rPr>
              <w:t xml:space="preserve">t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B73C6B">
              <w:rPr>
                <w:rFonts w:ascii="Tahoma" w:hAnsi="Tahoma" w:cs="Tahoma"/>
                <w:sz w:val="14"/>
                <w:szCs w:val="14"/>
              </w:rPr>
              <w:t>Períodos, para r</w:t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3F7BC90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0ADC7A80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47542943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3DAAECE7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1181C7CD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lastRenderedPageBreak/>
              <w:t>FAR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3ADAC27E" w14:textId="77777777" w:rsidR="00A66321" w:rsidRPr="00B73C6B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B73C6B">
              <w:rPr>
                <w:rFonts w:ascii="Tahoma" w:hAnsi="Tahoma" w:cs="Tahoma"/>
                <w:sz w:val="14"/>
                <w:szCs w:val="14"/>
              </w:rPr>
              <w:t xml:space="preserve">Factores de adición asociados a reembolsos del proyecto c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 w:rsidRPr="00B73C6B">
              <w:rPr>
                <w:rFonts w:ascii="Tahoma" w:hAnsi="Tahoma" w:cs="Tahoma"/>
                <w:sz w:val="14"/>
                <w:szCs w:val="14"/>
              </w:rPr>
              <w:t xml:space="preserve">t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B73C6B">
              <w:rPr>
                <w:rFonts w:ascii="Tahoma" w:hAnsi="Tahoma" w:cs="Tahoma"/>
                <w:sz w:val="14"/>
                <w:szCs w:val="14"/>
              </w:rPr>
              <w:t>Períodos, para r</w:t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75641D08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1CBAC421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4402E228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1CE21840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614F219F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F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33C9CA72" w14:textId="77777777" w:rsidR="00A66321" w:rsidRPr="00B73C6B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B73C6B">
              <w:rPr>
                <w:rFonts w:ascii="Tahoma" w:hAnsi="Tahoma" w:cs="Tahoma"/>
                <w:sz w:val="14"/>
                <w:szCs w:val="14"/>
              </w:rPr>
              <w:t xml:space="preserve">Factores de adición asociados a condiciones de pagos fijos del proyecto c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 w:rsidRPr="00B73C6B">
              <w:rPr>
                <w:rFonts w:ascii="Tahoma" w:hAnsi="Tahoma" w:cs="Tahoma"/>
                <w:sz w:val="14"/>
                <w:szCs w:val="14"/>
              </w:rPr>
              <w:t xml:space="preserve">t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B73C6B">
              <w:rPr>
                <w:rFonts w:ascii="Tahoma" w:hAnsi="Tahoma" w:cs="Tahoma"/>
                <w:sz w:val="14"/>
                <w:szCs w:val="14"/>
              </w:rPr>
              <w:t>Períodos, para r</w:t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5F6850A7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3FEAFD52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350506C9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7CF9359B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14:paraId="28C910D0" w14:textId="77777777" w:rsidR="00A66321" w:rsidRDefault="00A66321" w:rsidP="00A66321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</w:tcPr>
          <w:p w14:paraId="4496D2EE" w14:textId="77777777" w:rsidR="00A66321" w:rsidRPr="00B73C6B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B73C6B">
              <w:rPr>
                <w:rFonts w:ascii="Tahoma" w:hAnsi="Tahoma" w:cs="Tahoma"/>
                <w:sz w:val="14"/>
                <w:szCs w:val="14"/>
              </w:rPr>
              <w:t xml:space="preserve">Factores de adición asociados a prestación de servicios del proyecto c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Contratos, en </w:t>
            </w:r>
            <w:r w:rsidRPr="00B73C6B">
              <w:rPr>
                <w:rFonts w:ascii="Tahoma" w:hAnsi="Tahoma" w:cs="Tahoma"/>
                <w:sz w:val="14"/>
                <w:szCs w:val="14"/>
              </w:rPr>
              <w:t xml:space="preserve">t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B73C6B">
              <w:rPr>
                <w:rFonts w:ascii="Tahoma" w:hAnsi="Tahoma" w:cs="Tahoma"/>
                <w:sz w:val="14"/>
                <w:szCs w:val="14"/>
              </w:rPr>
              <w:t>Períodos, para r</w:t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B73C6B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B73C6B">
              <w:rPr>
                <w:rFonts w:ascii="Tahoma" w:hAnsi="Tahoma" w:cs="Tahoma"/>
                <w:sz w:val="14"/>
                <w:szCs w:val="16"/>
              </w:rPr>
              <w:t xml:space="preserve"> Colaboradores</w:t>
            </w:r>
          </w:p>
        </w:tc>
        <w:tc>
          <w:tcPr>
            <w:tcW w:w="1322" w:type="dxa"/>
          </w:tcPr>
          <w:p w14:paraId="6926C65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  <w:tc>
          <w:tcPr>
            <w:tcW w:w="716" w:type="dxa"/>
          </w:tcPr>
          <w:p w14:paraId="0F947F5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4EE687EC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7F4181A2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F8A8972" w14:textId="77777777" w:rsidR="00A66321" w:rsidRPr="00051DE6" w:rsidRDefault="00A66321" w:rsidP="00A66321">
            <w:pPr>
              <w:jc w:val="center"/>
              <w:rPr>
                <w:b/>
                <w:sz w:val="14"/>
              </w:rPr>
            </w:pPr>
            <w:r w:rsidRPr="002F7096">
              <w:rPr>
                <w:b/>
                <w:sz w:val="14"/>
              </w:rPr>
              <w:t>DLR</w:t>
            </w:r>
            <w:r w:rsidRPr="002F7096"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4016" w:type="dxa"/>
            <w:vAlign w:val="center"/>
          </w:tcPr>
          <w:p w14:paraId="00C7CA49" w14:textId="27D7EB24" w:rsidR="00A66321" w:rsidRPr="002F7096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2F7096">
              <w:rPr>
                <w:rFonts w:ascii="Tahoma" w:hAnsi="Tahoma" w:cs="Tahoma"/>
                <w:sz w:val="14"/>
                <w:szCs w:val="14"/>
              </w:rPr>
              <w:t xml:space="preserve">Días trabajados reales en el mes, por el </w:t>
            </w:r>
            <w:r>
              <w:rPr>
                <w:rFonts w:ascii="Tahoma" w:hAnsi="Tahoma" w:cs="Tahoma"/>
                <w:sz w:val="14"/>
                <w:szCs w:val="14"/>
              </w:rPr>
              <w:t>colaborador</w:t>
            </w:r>
            <w:r w:rsidRPr="002F7096">
              <w:rPr>
                <w:rFonts w:ascii="Tahoma" w:hAnsi="Tahoma" w:cs="Tahoma"/>
                <w:sz w:val="14"/>
                <w:szCs w:val="14"/>
              </w:rPr>
              <w:t xml:space="preserve"> y el contrato</w:t>
            </w:r>
          </w:p>
        </w:tc>
        <w:tc>
          <w:tcPr>
            <w:tcW w:w="1322" w:type="dxa"/>
          </w:tcPr>
          <w:p w14:paraId="0BA80D57" w14:textId="6F8D8960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</w:t>
            </w:r>
            <w:r w:rsidR="00A66321">
              <w:rPr>
                <w:rFonts w:ascii="Tahoma" w:hAnsi="Tahoma" w:cs="Tahoma"/>
                <w:sz w:val="14"/>
                <w:szCs w:val="14"/>
              </w:rPr>
              <w:t>ías</w:t>
            </w:r>
            <w:r>
              <w:rPr>
                <w:rFonts w:ascii="Tahoma" w:hAnsi="Tahoma" w:cs="Tahoma"/>
                <w:sz w:val="14"/>
                <w:szCs w:val="14"/>
              </w:rPr>
              <w:t>/mes</w:t>
            </w:r>
          </w:p>
        </w:tc>
        <w:tc>
          <w:tcPr>
            <w:tcW w:w="716" w:type="dxa"/>
          </w:tcPr>
          <w:p w14:paraId="49148CA3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346419E0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r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COLABORADOR</w:t>
            </w:r>
          </w:p>
        </w:tc>
      </w:tr>
      <w:tr w:rsidR="00A66321" w:rsidRPr="00DF7902" w14:paraId="6B2637CA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F172D33" w14:textId="77777777" w:rsidR="00A66321" w:rsidRPr="00051DE6" w:rsidRDefault="00A66321" w:rsidP="00A66321">
            <w:pPr>
              <w:jc w:val="center"/>
              <w:rPr>
                <w:b/>
                <w:sz w:val="14"/>
              </w:rPr>
            </w:pPr>
            <w:r w:rsidRPr="002F7096">
              <w:rPr>
                <w:b/>
                <w:sz w:val="14"/>
              </w:rPr>
              <w:t>DLT</w:t>
            </w:r>
            <w:r w:rsidRPr="002F7096">
              <w:rPr>
                <w:b/>
                <w:sz w:val="14"/>
                <w:vertAlign w:val="subscript"/>
              </w:rPr>
              <w:t>t</w:t>
            </w:r>
          </w:p>
        </w:tc>
        <w:tc>
          <w:tcPr>
            <w:tcW w:w="4016" w:type="dxa"/>
            <w:vAlign w:val="center"/>
          </w:tcPr>
          <w:p w14:paraId="072DAF0F" w14:textId="32F8DD42" w:rsidR="00A66321" w:rsidRPr="002F38E5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2F7096">
              <w:rPr>
                <w:rFonts w:ascii="Tahoma" w:hAnsi="Tahoma" w:cs="Tahoma"/>
                <w:sz w:val="14"/>
                <w:szCs w:val="14"/>
              </w:rPr>
              <w:t>Días laborales totales del mes</w:t>
            </w:r>
            <w:r w:rsidR="00B80043">
              <w:rPr>
                <w:rFonts w:ascii="Tahoma" w:hAnsi="Tahoma" w:cs="Tahoma"/>
                <w:sz w:val="14"/>
                <w:szCs w:val="14"/>
              </w:rPr>
              <w:t xml:space="preserve"> (30)</w:t>
            </w:r>
          </w:p>
        </w:tc>
        <w:tc>
          <w:tcPr>
            <w:tcW w:w="1322" w:type="dxa"/>
          </w:tcPr>
          <w:p w14:paraId="7EA18865" w14:textId="6F8E36AE" w:rsidR="00A66321" w:rsidRDefault="00453780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D</w:t>
            </w:r>
            <w:r w:rsidR="00A66321">
              <w:rPr>
                <w:rFonts w:ascii="Tahoma" w:hAnsi="Tahoma" w:cs="Tahoma"/>
                <w:sz w:val="14"/>
                <w:szCs w:val="14"/>
              </w:rPr>
              <w:t>ías</w:t>
            </w:r>
            <w:r>
              <w:rPr>
                <w:rFonts w:ascii="Tahoma" w:hAnsi="Tahoma" w:cs="Tahoma"/>
                <w:sz w:val="14"/>
                <w:szCs w:val="14"/>
              </w:rPr>
              <w:t>/mes</w:t>
            </w:r>
          </w:p>
        </w:tc>
        <w:tc>
          <w:tcPr>
            <w:tcW w:w="716" w:type="dxa"/>
          </w:tcPr>
          <w:p w14:paraId="15FA8281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466D536C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>PERÍODO</w:t>
            </w:r>
          </w:p>
        </w:tc>
      </w:tr>
      <w:tr w:rsidR="00A66321" w:rsidRPr="00DF7902" w14:paraId="53765161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4372D41" w14:textId="77777777" w:rsidR="00A66321" w:rsidRPr="00E42150" w:rsidRDefault="00A66321" w:rsidP="00A66321">
            <w:pPr>
              <w:jc w:val="center"/>
              <w:rPr>
                <w:b/>
                <w:sz w:val="14"/>
              </w:rPr>
            </w:pPr>
            <w:r w:rsidRPr="00E42150">
              <w:rPr>
                <w:b/>
                <w:sz w:val="14"/>
                <w:lang w:val="es-CO"/>
              </w:rPr>
              <w:t>VFIP</w:t>
            </w:r>
            <w:r w:rsidRPr="00E42150">
              <w:rPr>
                <w:b/>
                <w:sz w:val="14"/>
                <w:vertAlign w:val="subscript"/>
                <w:lang w:val="es-CO"/>
              </w:rPr>
              <w:t>t,c,</w:t>
            </w:r>
            <w:r>
              <w:rPr>
                <w:b/>
                <w:sz w:val="14"/>
                <w:vertAlign w:val="subscript"/>
              </w:rPr>
              <w:t>i</w:t>
            </w:r>
          </w:p>
        </w:tc>
        <w:tc>
          <w:tcPr>
            <w:tcW w:w="4016" w:type="dxa"/>
            <w:vAlign w:val="center"/>
          </w:tcPr>
          <w:p w14:paraId="43CFED9B" w14:textId="77777777" w:rsidR="00A66321" w:rsidRPr="00E42150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E42150">
              <w:rPr>
                <w:rFonts w:ascii="Tahoma" w:hAnsi="Tahoma" w:cs="Tahoma"/>
                <w:sz w:val="14"/>
                <w:szCs w:val="14"/>
              </w:rPr>
              <w:t>Valor de los ítems que se debe facturar que se ha pactado a priori</w:t>
            </w:r>
          </w:p>
        </w:tc>
        <w:tc>
          <w:tcPr>
            <w:tcW w:w="1322" w:type="dxa"/>
          </w:tcPr>
          <w:p w14:paraId="1ADB28BB" w14:textId="77777777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  <w:tc>
          <w:tcPr>
            <w:tcW w:w="716" w:type="dxa"/>
          </w:tcPr>
          <w:p w14:paraId="64B6441B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3F5FA629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</w:p>
        </w:tc>
      </w:tr>
      <w:tr w:rsidR="00A66321" w:rsidRPr="00DF7902" w14:paraId="70B82062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D1CD1F2" w14:textId="77777777" w:rsidR="00A66321" w:rsidRPr="00E42150" w:rsidRDefault="00A66321" w:rsidP="00A66321">
            <w:pPr>
              <w:jc w:val="center"/>
              <w:rPr>
                <w:b/>
                <w:sz w:val="14"/>
              </w:rPr>
            </w:pPr>
            <w:r w:rsidRPr="00E42150">
              <w:rPr>
                <w:b/>
                <w:sz w:val="14"/>
                <w:lang w:val="es-CO"/>
              </w:rPr>
              <w:t>VFIR</w:t>
            </w:r>
            <w:r w:rsidRPr="00E42150">
              <w:rPr>
                <w:b/>
                <w:sz w:val="14"/>
                <w:vertAlign w:val="subscript"/>
                <w:lang w:val="es-CO"/>
              </w:rPr>
              <w:t>t,c,</w:t>
            </w:r>
            <w:r>
              <w:rPr>
                <w:b/>
                <w:sz w:val="14"/>
                <w:vertAlign w:val="subscript"/>
              </w:rPr>
              <w:t>i</w:t>
            </w:r>
          </w:p>
        </w:tc>
        <w:tc>
          <w:tcPr>
            <w:tcW w:w="4016" w:type="dxa"/>
            <w:vAlign w:val="center"/>
          </w:tcPr>
          <w:p w14:paraId="55AF3DB4" w14:textId="77777777" w:rsidR="00A66321" w:rsidRPr="002F7096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E42150">
              <w:rPr>
                <w:rFonts w:ascii="Tahoma" w:hAnsi="Tahoma" w:cs="Tahoma"/>
                <w:sz w:val="14"/>
                <w:szCs w:val="14"/>
              </w:rPr>
              <w:t>Valor de los ítems que se debe facturar basados en valores de referencia.</w:t>
            </w:r>
          </w:p>
        </w:tc>
        <w:tc>
          <w:tcPr>
            <w:tcW w:w="1322" w:type="dxa"/>
          </w:tcPr>
          <w:p w14:paraId="3EDF07EB" w14:textId="77777777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  <w:tc>
          <w:tcPr>
            <w:tcW w:w="716" w:type="dxa"/>
          </w:tcPr>
          <w:p w14:paraId="0D3FA0EF" w14:textId="77777777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5D0DAD24" w14:textId="77777777" w:rsidR="00A66321" w:rsidRDefault="00A66321" w:rsidP="00A66321">
            <w:pPr>
              <w:jc w:val="center"/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</w:p>
        </w:tc>
      </w:tr>
      <w:tr w:rsidR="00A66321" w:rsidRPr="00AE3052" w14:paraId="4D1CF704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2BF356D" w14:textId="2833B0FE" w:rsidR="00A66321" w:rsidRPr="00203175" w:rsidRDefault="00A66321" w:rsidP="00A66321">
            <w:pPr>
              <w:jc w:val="center"/>
              <w:rPr>
                <w:b/>
                <w:sz w:val="14"/>
              </w:rPr>
            </w:pPr>
            <w:r w:rsidRPr="00203175">
              <w:rPr>
                <w:b/>
                <w:sz w:val="14"/>
                <w:szCs w:val="14"/>
                <w:lang w:val="es-CO"/>
              </w:rPr>
              <w:t>CHE</w:t>
            </w:r>
            <w:r w:rsidRPr="00203175">
              <w:rPr>
                <w:b/>
                <w:sz w:val="14"/>
                <w:szCs w:val="14"/>
                <w:vertAlign w:val="subscript"/>
                <w:lang w:val="es-CO"/>
              </w:rPr>
              <w:t>,c,r,e</w:t>
            </w:r>
          </w:p>
        </w:tc>
        <w:tc>
          <w:tcPr>
            <w:tcW w:w="4016" w:type="dxa"/>
            <w:vAlign w:val="center"/>
          </w:tcPr>
          <w:p w14:paraId="5C71911B" w14:textId="2AEF2347" w:rsidR="00A66321" w:rsidRPr="00203175" w:rsidRDefault="00A66321" w:rsidP="00A66321">
            <w:pPr>
              <w:rPr>
                <w:rFonts w:ascii="Tahoma" w:hAnsi="Tahoma" w:cs="Tahoma"/>
                <w:sz w:val="14"/>
                <w:szCs w:val="14"/>
              </w:rPr>
            </w:pPr>
            <w:r w:rsidRPr="00203175">
              <w:rPr>
                <w:rFonts w:ascii="Tahoma" w:hAnsi="Tahoma" w:cs="Tahoma"/>
                <w:sz w:val="14"/>
                <w:szCs w:val="14"/>
              </w:rPr>
              <w:t xml:space="preserve">Cantidad de horas extra </w:t>
            </w:r>
            <w:r>
              <w:rPr>
                <w:rFonts w:ascii="Tahoma" w:hAnsi="Tahoma" w:cs="Tahoma"/>
                <w:sz w:val="14"/>
                <w:szCs w:val="14"/>
              </w:rPr>
              <w:t>asociadas a la novedad e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 xml:space="preserve">Novedades </w:t>
            </w:r>
            <w:r w:rsidRPr="00203175">
              <w:rPr>
                <w:rFonts w:ascii="Tahoma" w:hAnsi="Tahoma" w:cs="Tahoma"/>
                <w:sz w:val="14"/>
                <w:szCs w:val="14"/>
              </w:rPr>
              <w:t>en el m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t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Períodos</w:t>
            </w:r>
            <w:r w:rsidRPr="00203175">
              <w:rPr>
                <w:rFonts w:ascii="Tahoma" w:hAnsi="Tahoma" w:cs="Tahoma"/>
                <w:sz w:val="14"/>
                <w:szCs w:val="14"/>
              </w:rPr>
              <w:t>, para cada colaborador</w:t>
            </w:r>
            <w:r>
              <w:rPr>
                <w:rFonts w:ascii="Tahoma" w:hAnsi="Tahoma" w:cs="Tahoma"/>
                <w:sz w:val="14"/>
                <w:szCs w:val="14"/>
              </w:rPr>
              <w:t xml:space="preserve"> r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Colaboradores</w:t>
            </w:r>
            <w:r w:rsidRPr="00203175">
              <w:rPr>
                <w:rFonts w:ascii="Tahoma" w:hAnsi="Tahoma" w:cs="Tahoma"/>
                <w:sz w:val="14"/>
                <w:szCs w:val="14"/>
              </w:rPr>
              <w:t xml:space="preserve"> y </w:t>
            </w:r>
            <w:r>
              <w:rPr>
                <w:rFonts w:ascii="Tahoma" w:hAnsi="Tahoma" w:cs="Tahoma"/>
                <w:sz w:val="14"/>
                <w:szCs w:val="14"/>
              </w:rPr>
              <w:t xml:space="preserve">el </w:t>
            </w:r>
            <w:r w:rsidRPr="00203175">
              <w:rPr>
                <w:rFonts w:ascii="Tahoma" w:hAnsi="Tahoma" w:cs="Tahoma"/>
                <w:sz w:val="14"/>
                <w:szCs w:val="14"/>
              </w:rPr>
              <w:t>contra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c</w:t>
            </w:r>
            <w:r w:rsidRPr="00203175">
              <w:rPr>
                <w:rFonts w:ascii="Tahoma" w:hAnsi="Tahoma" w:cs="Tahoma"/>
                <w:sz w:val="14"/>
                <w:szCs w:val="14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4"/>
              </w:rPr>
              <w:t>Contratos</w:t>
            </w:r>
            <w:r w:rsidRPr="00203175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322" w:type="dxa"/>
          </w:tcPr>
          <w:p w14:paraId="0BD891FA" w14:textId="442EB438" w:rsidR="00A66321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oras/mes</w:t>
            </w:r>
          </w:p>
        </w:tc>
        <w:tc>
          <w:tcPr>
            <w:tcW w:w="716" w:type="dxa"/>
          </w:tcPr>
          <w:p w14:paraId="0E64DD25" w14:textId="750C517E" w:rsidR="00A66321" w:rsidRPr="00AE75EC" w:rsidRDefault="00A66321" w:rsidP="00A66321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tero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4E848631" w14:textId="7AF1BC99" w:rsidR="00A66321" w:rsidRPr="00AE3052" w:rsidRDefault="00A66321" w:rsidP="00A66321">
            <w:pPr>
              <w:jc w:val="center"/>
              <w:rPr>
                <w:b/>
                <w:sz w:val="14"/>
                <w:szCs w:val="16"/>
                <w:lang w:val="es-CO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AE3052">
              <w:rPr>
                <w:b/>
                <w:sz w:val="14"/>
                <w:lang w:val="es-CO"/>
              </w:rPr>
              <w:t xml:space="preserve">ÍTEM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AE3052">
              <w:rPr>
                <w:b/>
                <w:sz w:val="14"/>
                <w:lang w:val="es-CO"/>
              </w:rPr>
              <w:t>e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NOVEDAD | e</w:t>
            </w:r>
            <w:r w:rsidR="00453780">
              <w:rPr>
                <w:b/>
                <w:sz w:val="14"/>
                <w:lang w:val="es-CO"/>
              </w:rPr>
              <w:t xml:space="preserve"> </w:t>
            </w:r>
            <w:r>
              <w:rPr>
                <w:b/>
                <w:sz w:val="14"/>
                <w:lang w:val="es-CO"/>
              </w:rPr>
              <w:t>=</w:t>
            </w:r>
            <w:r w:rsidR="00453780">
              <w:rPr>
                <w:b/>
                <w:sz w:val="14"/>
                <w:lang w:val="es-CO"/>
              </w:rPr>
              <w:t xml:space="preserve"> </w:t>
            </w:r>
            <w:r>
              <w:rPr>
                <w:b/>
                <w:sz w:val="14"/>
                <w:lang w:val="es-CO"/>
              </w:rPr>
              <w:t>”Horas extra”</w:t>
            </w:r>
          </w:p>
        </w:tc>
      </w:tr>
      <w:tr w:rsidR="00707C3C" w:rsidRPr="00DF7902" w14:paraId="54D35B05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B042BA2" w14:textId="597B9D92" w:rsidR="00707C3C" w:rsidRPr="00CD6AA0" w:rsidRDefault="00707C3C" w:rsidP="00707C3C">
            <w:pPr>
              <w:jc w:val="center"/>
              <w:rPr>
                <w:b/>
                <w:sz w:val="14"/>
              </w:rPr>
            </w:pPr>
            <w:r w:rsidRPr="00CD6AA0">
              <w:rPr>
                <w:b/>
                <w:sz w:val="14"/>
                <w:lang w:val="es-CO"/>
              </w:rPr>
              <w:t>VAFF</w:t>
            </w:r>
            <w:r w:rsidRPr="00CD6AA0">
              <w:rPr>
                <w:b/>
                <w:sz w:val="14"/>
                <w:vertAlign w:val="subscript"/>
                <w:lang w:val="es-CO"/>
              </w:rPr>
              <w:t>t,c,</w:t>
            </w:r>
            <w:r w:rsidRPr="00CD6AA0">
              <w:rPr>
                <w:b/>
                <w:sz w:val="14"/>
                <w:vertAlign w:val="subscript"/>
              </w:rPr>
              <w:t>i</w:t>
            </w:r>
          </w:p>
        </w:tc>
        <w:tc>
          <w:tcPr>
            <w:tcW w:w="4016" w:type="dxa"/>
            <w:vAlign w:val="center"/>
          </w:tcPr>
          <w:p w14:paraId="1A0AC790" w14:textId="4B4AEC0B" w:rsidR="00707C3C" w:rsidRPr="00CD6AA0" w:rsidRDefault="00707C3C" w:rsidP="00707C3C">
            <w:pPr>
              <w:rPr>
                <w:rFonts w:ascii="Tahoma" w:hAnsi="Tahoma" w:cs="Tahoma"/>
                <w:sz w:val="14"/>
                <w:szCs w:val="14"/>
              </w:rPr>
            </w:pPr>
            <w:r w:rsidRPr="00CD6AA0">
              <w:rPr>
                <w:rFonts w:ascii="Tahoma" w:hAnsi="Tahoma" w:cs="Tahoma"/>
                <w:sz w:val="14"/>
                <w:szCs w:val="14"/>
              </w:rPr>
              <w:t>Valor fijo de los ítems que se deben facturar en el periodo, contrato e ítem dado</w:t>
            </w:r>
          </w:p>
        </w:tc>
        <w:tc>
          <w:tcPr>
            <w:tcW w:w="1322" w:type="dxa"/>
          </w:tcPr>
          <w:p w14:paraId="2A968D65" w14:textId="658F654D" w:rsidR="00707C3C" w:rsidRDefault="00707C3C" w:rsidP="00707C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D6570"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  <w:tc>
          <w:tcPr>
            <w:tcW w:w="716" w:type="dxa"/>
          </w:tcPr>
          <w:p w14:paraId="6CBB2A5D" w14:textId="0AAD180A" w:rsidR="00707C3C" w:rsidRPr="00AE75EC" w:rsidRDefault="00707C3C" w:rsidP="00707C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63552759" w14:textId="2962D4BA" w:rsidR="00707C3C" w:rsidRPr="00847C12" w:rsidRDefault="00707C3C" w:rsidP="00707C3C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</w:p>
        </w:tc>
      </w:tr>
      <w:tr w:rsidR="00707C3C" w:rsidRPr="00DF7902" w14:paraId="5DA4B2DF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FCE5AC0" w14:textId="07D72F9D" w:rsidR="00707C3C" w:rsidRPr="00CD6AA0" w:rsidRDefault="00707C3C" w:rsidP="00707C3C">
            <w:pPr>
              <w:jc w:val="center"/>
              <w:rPr>
                <w:b/>
                <w:sz w:val="14"/>
              </w:rPr>
            </w:pPr>
            <w:r w:rsidRPr="00CD6AA0">
              <w:rPr>
                <w:b/>
                <w:sz w:val="14"/>
                <w:lang w:val="es-CO"/>
              </w:rPr>
              <w:t>VAFV</w:t>
            </w:r>
            <w:r w:rsidRPr="00CD6AA0">
              <w:rPr>
                <w:b/>
                <w:sz w:val="14"/>
                <w:vertAlign w:val="subscript"/>
                <w:lang w:val="es-CO"/>
              </w:rPr>
              <w:t>t,c,</w:t>
            </w:r>
            <w:r w:rsidRPr="00CD6AA0">
              <w:rPr>
                <w:b/>
                <w:sz w:val="14"/>
                <w:vertAlign w:val="subscript"/>
              </w:rPr>
              <w:t>i</w:t>
            </w:r>
          </w:p>
        </w:tc>
        <w:tc>
          <w:tcPr>
            <w:tcW w:w="4016" w:type="dxa"/>
            <w:vAlign w:val="center"/>
          </w:tcPr>
          <w:p w14:paraId="7A7C30EB" w14:textId="17DC3405" w:rsidR="00707C3C" w:rsidRPr="002F7096" w:rsidRDefault="00707C3C" w:rsidP="00707C3C">
            <w:pPr>
              <w:rPr>
                <w:rFonts w:ascii="Tahoma" w:hAnsi="Tahoma" w:cs="Tahoma"/>
                <w:sz w:val="14"/>
                <w:szCs w:val="14"/>
              </w:rPr>
            </w:pPr>
            <w:r w:rsidRPr="00CD6AA0">
              <w:rPr>
                <w:rFonts w:ascii="Tahoma" w:hAnsi="Tahoma" w:cs="Tahoma"/>
                <w:sz w:val="14"/>
                <w:szCs w:val="14"/>
              </w:rPr>
              <w:t>Valor variable de los ítems que se deben facturar en el período, contrato e ítem dado</w:t>
            </w:r>
          </w:p>
        </w:tc>
        <w:tc>
          <w:tcPr>
            <w:tcW w:w="1322" w:type="dxa"/>
          </w:tcPr>
          <w:p w14:paraId="096D97EB" w14:textId="492E2779" w:rsidR="00707C3C" w:rsidRDefault="00707C3C" w:rsidP="00707C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D6570"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  <w:tc>
          <w:tcPr>
            <w:tcW w:w="716" w:type="dxa"/>
          </w:tcPr>
          <w:p w14:paraId="4C69BF41" w14:textId="2D7FEB43" w:rsidR="00707C3C" w:rsidRPr="00AE75EC" w:rsidRDefault="00707C3C" w:rsidP="00707C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</w:t>
            </w: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0FDAF2E3" w14:textId="4F87B1B8" w:rsidR="00707C3C" w:rsidRPr="00847C12" w:rsidRDefault="00707C3C" w:rsidP="00707C3C">
            <w:pPr>
              <w:jc w:val="center"/>
              <w:rPr>
                <w:b/>
                <w:sz w:val="14"/>
                <w:szCs w:val="16"/>
              </w:rPr>
            </w:pP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t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PERÍOD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 w:rsidRPr="00847C12">
              <w:rPr>
                <w:b/>
                <w:sz w:val="14"/>
                <w:lang w:val="es-CO"/>
              </w:rPr>
              <w:t>c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 w:rsidRPr="00847C12">
              <w:rPr>
                <w:b/>
                <w:sz w:val="14"/>
                <w:lang w:val="es-CO"/>
              </w:rPr>
              <w:t xml:space="preserve">CONTRATO, </w:t>
            </w:r>
            <w:r w:rsidRPr="00847C12">
              <w:rPr>
                <w:b/>
                <w:sz w:val="14"/>
                <w:szCs w:val="16"/>
              </w:rPr>
              <w:sym w:font="Symbol" w:char="F022"/>
            </w:r>
            <w:r>
              <w:rPr>
                <w:b/>
                <w:sz w:val="14"/>
                <w:lang w:val="es-CO"/>
              </w:rPr>
              <w:t>i</w:t>
            </w:r>
            <w:r w:rsidRPr="00847C12">
              <w:rPr>
                <w:b/>
                <w:sz w:val="14"/>
                <w:szCs w:val="16"/>
              </w:rPr>
              <w:sym w:font="Symbol" w:char="F0CE"/>
            </w:r>
            <w:r>
              <w:rPr>
                <w:b/>
                <w:sz w:val="14"/>
                <w:lang w:val="es-CO"/>
              </w:rPr>
              <w:t>ÍTEM</w:t>
            </w:r>
          </w:p>
        </w:tc>
      </w:tr>
      <w:tr w:rsidR="00707C3C" w:rsidRPr="00DF7902" w14:paraId="5D9E1C4E" w14:textId="77777777" w:rsidTr="00707C3C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85C42A4" w14:textId="77777777" w:rsidR="00707C3C" w:rsidRPr="002F7096" w:rsidRDefault="00707C3C" w:rsidP="00707C3C">
            <w:pPr>
              <w:jc w:val="center"/>
              <w:rPr>
                <w:b/>
                <w:sz w:val="14"/>
              </w:rPr>
            </w:pPr>
          </w:p>
        </w:tc>
        <w:tc>
          <w:tcPr>
            <w:tcW w:w="4016" w:type="dxa"/>
            <w:vAlign w:val="center"/>
          </w:tcPr>
          <w:p w14:paraId="06758D2F" w14:textId="77777777" w:rsidR="00707C3C" w:rsidRPr="002F7096" w:rsidRDefault="00707C3C" w:rsidP="00707C3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22" w:type="dxa"/>
          </w:tcPr>
          <w:p w14:paraId="66B60470" w14:textId="77777777" w:rsidR="00707C3C" w:rsidRDefault="00707C3C" w:rsidP="00707C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6" w:type="dxa"/>
          </w:tcPr>
          <w:p w14:paraId="6FD517A6" w14:textId="77777777" w:rsidR="00707C3C" w:rsidRPr="00AE75EC" w:rsidRDefault="00707C3C" w:rsidP="00707C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34" w:type="dxa"/>
            <w:tcBorders>
              <w:right w:val="double" w:sz="4" w:space="0" w:color="auto"/>
            </w:tcBorders>
          </w:tcPr>
          <w:p w14:paraId="5CF928C6" w14:textId="77777777" w:rsidR="00707C3C" w:rsidRPr="00847C12" w:rsidRDefault="00707C3C" w:rsidP="00707C3C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707C3C" w:rsidRPr="00DF7902" w14:paraId="0E249FBC" w14:textId="77777777" w:rsidTr="00707C3C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B3D3FE6" w14:textId="24850E73" w:rsidR="00707C3C" w:rsidRPr="00203175" w:rsidRDefault="00707C3C" w:rsidP="00707C3C">
            <w:pPr>
              <w:jc w:val="center"/>
              <w:rPr>
                <w:b/>
                <w:sz w:val="14"/>
                <w:vertAlign w:val="subscript"/>
              </w:rPr>
            </w:pPr>
          </w:p>
        </w:tc>
        <w:tc>
          <w:tcPr>
            <w:tcW w:w="4016" w:type="dxa"/>
            <w:tcBorders>
              <w:top w:val="single" w:sz="4" w:space="0" w:color="auto"/>
              <w:bottom w:val="double" w:sz="4" w:space="0" w:color="auto"/>
            </w:tcBorders>
          </w:tcPr>
          <w:p w14:paraId="27C94687" w14:textId="5930143B" w:rsidR="00707C3C" w:rsidRPr="00AE75EC" w:rsidRDefault="00707C3C" w:rsidP="00707C3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double" w:sz="4" w:space="0" w:color="auto"/>
            </w:tcBorders>
          </w:tcPr>
          <w:p w14:paraId="6FA37924" w14:textId="77777777" w:rsidR="00707C3C" w:rsidRPr="00AE75EC" w:rsidRDefault="00707C3C" w:rsidP="00707C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double" w:sz="4" w:space="0" w:color="auto"/>
            </w:tcBorders>
          </w:tcPr>
          <w:p w14:paraId="6D6B3A95" w14:textId="77777777" w:rsidR="00707C3C" w:rsidRPr="00AE75EC" w:rsidRDefault="00707C3C" w:rsidP="00707C3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B36488" w14:textId="77777777" w:rsidR="00707C3C" w:rsidRDefault="00707C3C" w:rsidP="00707C3C">
            <w:pPr>
              <w:jc w:val="center"/>
            </w:pPr>
          </w:p>
        </w:tc>
      </w:tr>
    </w:tbl>
    <w:p w14:paraId="2E10991C" w14:textId="77777777" w:rsidR="00FA6C6C" w:rsidRDefault="00FA6C6C" w:rsidP="00FA6C6C"/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6662"/>
        <w:gridCol w:w="977"/>
      </w:tblGrid>
      <w:tr w:rsidR="00C75091" w:rsidRPr="00340960" w14:paraId="074F2C71" w14:textId="77777777" w:rsidTr="00A820D3">
        <w:trPr>
          <w:tblHeader/>
          <w:jc w:val="center"/>
        </w:trPr>
        <w:tc>
          <w:tcPr>
            <w:tcW w:w="9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14:paraId="4DCE8849" w14:textId="77777777" w:rsidR="00C75091" w:rsidRPr="00340960" w:rsidRDefault="00C75091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340960">
              <w:rPr>
                <w:rFonts w:ascii="Tahoma" w:hAnsi="Tahoma" w:cs="Tahoma"/>
                <w:b/>
                <w:sz w:val="16"/>
                <w:szCs w:val="16"/>
              </w:rPr>
              <w:t>PARÁMETROS CALCULADOS</w:t>
            </w:r>
          </w:p>
        </w:tc>
      </w:tr>
      <w:tr w:rsidR="00FA6C6C" w:rsidRPr="00340960" w14:paraId="031CF9A9" w14:textId="77777777" w:rsidTr="00C75091">
        <w:trPr>
          <w:tblHeader/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0368AF51" w14:textId="77777777" w:rsidR="00FA6C6C" w:rsidRPr="00340960" w:rsidRDefault="00FA6C6C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340960">
              <w:rPr>
                <w:rFonts w:ascii="Tahoma" w:hAnsi="Tahoma" w:cs="Tahoma"/>
                <w:b/>
                <w:smallCaps/>
                <w:sz w:val="16"/>
                <w:szCs w:val="16"/>
              </w:rPr>
              <w:t>Parámetro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shd w:val="clear" w:color="auto" w:fill="E6E6E6"/>
          </w:tcPr>
          <w:p w14:paraId="621A55BE" w14:textId="77777777" w:rsidR="00FA6C6C" w:rsidRPr="00340960" w:rsidRDefault="00FA6C6C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340960">
              <w:rPr>
                <w:rFonts w:ascii="Tahoma" w:hAnsi="Tahoma" w:cs="Tahoma"/>
                <w:b/>
                <w:smallCaps/>
                <w:sz w:val="16"/>
                <w:szCs w:val="16"/>
              </w:rPr>
              <w:t>Descripción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14:paraId="27585761" w14:textId="77777777" w:rsidR="00FA6C6C" w:rsidRPr="00340960" w:rsidRDefault="00FA6C6C" w:rsidP="00B6279A">
            <w:pPr>
              <w:jc w:val="center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b/>
                <w:smallCaps/>
                <w:sz w:val="16"/>
                <w:szCs w:val="16"/>
              </w:rPr>
              <w:t>Unidad</w:t>
            </w:r>
          </w:p>
        </w:tc>
      </w:tr>
      <w:tr w:rsidR="0043448D" w:rsidRPr="00340960" w14:paraId="2303DE93" w14:textId="77777777" w:rsidTr="002F38E5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9A27E92" w14:textId="77777777" w:rsidR="0043448D" w:rsidRDefault="0043448D" w:rsidP="002F38E5">
            <w:pPr>
              <w:jc w:val="center"/>
              <w:rPr>
                <w:sz w:val="14"/>
              </w:rPr>
            </w:pPr>
            <w:commentRangeStart w:id="1"/>
            <w:r>
              <w:rPr>
                <w:b/>
                <w:sz w:val="14"/>
              </w:rPr>
              <w:t>VTAF</w:t>
            </w:r>
            <w:r>
              <w:rPr>
                <w:b/>
                <w:sz w:val="14"/>
                <w:vertAlign w:val="subscript"/>
              </w:rPr>
              <w:t>t,c</w:t>
            </w:r>
          </w:p>
          <w:p w14:paraId="39DE6708" w14:textId="77777777" w:rsidR="0043448D" w:rsidRPr="00FA6C6C" w:rsidRDefault="0043448D" w:rsidP="002F38E5">
            <w:pPr>
              <w:jc w:val="center"/>
              <w:rPr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</w:tcBorders>
            <w:vAlign w:val="center"/>
          </w:tcPr>
          <w:p w14:paraId="24236D06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 xml:space="preserve">Valor total del proyecto antes de impuestos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7E1A4289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50778D49" w14:textId="7F4F1125" w:rsidR="0043448D" w:rsidRPr="0043448D" w:rsidRDefault="0043448D" w:rsidP="0043448D">
            <w:pPr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lang w:val="en-US"/>
                  </w:rPr>
                  <m:t>VT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vertAlign w:val="subscript"/>
                        <w:lang w:val="en-US"/>
                      </w:rPr>
                      <m:t>t,c</m:t>
                    </m:r>
                  </m:sub>
                </m:sSub>
                <m:r>
                  <w:rPr>
                    <w:rFonts w:ascii="Cambria Math" w:hAnsi="Cambria Math"/>
                    <w:sz w:val="18"/>
                    <w:lang w:val="en-US"/>
                  </w:rPr>
                  <m:t xml:space="preserve"> 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r∈Ro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VAF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t,c,r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i∈items(c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VAF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t,c,i</m:t>
                        </m:r>
                      </m:sub>
                    </m:sSub>
                  </m:e>
                </m:nary>
              </m:oMath>
            </m:oMathPara>
          </w:p>
          <w:p w14:paraId="15740BC1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FF3A39D" w14:textId="77777777" w:rsidR="0043448D" w:rsidRDefault="0043448D" w:rsidP="0043448D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60D86FDC" w14:textId="77777777" w:rsidR="0043448D" w:rsidRDefault="0043448D" w:rsidP="0043448D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6A48431B" w14:textId="77777777" w:rsidR="0043448D" w:rsidRDefault="0043448D" w:rsidP="0043448D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71434A22" w14:textId="77777777" w:rsidR="0043448D" w:rsidRDefault="0043448D" w:rsidP="0043448D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3D7FE6B3" w14:textId="03951677" w:rsidR="0043448D" w:rsidRDefault="0043448D" w:rsidP="0043448D">
            <w:pPr>
              <w:rPr>
                <w:sz w:val="14"/>
              </w:rPr>
            </w:pPr>
            <w:r w:rsidRPr="0043448D">
              <w:rPr>
                <w:sz w:val="14"/>
              </w:rPr>
              <w:t>VAFP</w:t>
            </w:r>
            <w:r w:rsidRPr="0043448D">
              <w:rPr>
                <w:sz w:val="14"/>
                <w:vertAlign w:val="subscript"/>
              </w:rPr>
              <w:t>t,c,r</w:t>
            </w:r>
            <w:r w:rsidRPr="0043448D">
              <w:rPr>
                <w:sz w:val="14"/>
              </w:rPr>
              <w:tab/>
              <w:t>Valor antes de impues</w:t>
            </w:r>
            <w:r w:rsidR="00B6279A">
              <w:rPr>
                <w:sz w:val="14"/>
              </w:rPr>
              <w:t xml:space="preserve">tos de cada </w:t>
            </w:r>
            <w:r w:rsidR="00256B7F">
              <w:rPr>
                <w:sz w:val="14"/>
              </w:rPr>
              <w:t xml:space="preserve">colaborador </w:t>
            </w:r>
            <w:r w:rsidR="00B6279A">
              <w:rPr>
                <w:sz w:val="14"/>
              </w:rPr>
              <w:t>y contrato por cada mes</w:t>
            </w:r>
          </w:p>
          <w:p w14:paraId="6EC22DAD" w14:textId="374EBAC2" w:rsidR="0043448D" w:rsidRDefault="0043448D" w:rsidP="0043448D">
            <w:pPr>
              <w:rPr>
                <w:sz w:val="14"/>
              </w:rPr>
            </w:pPr>
            <w:r>
              <w:rPr>
                <w:sz w:val="14"/>
              </w:rPr>
              <w:t>VAFI</w:t>
            </w:r>
            <w:r>
              <w:rPr>
                <w:sz w:val="14"/>
                <w:vertAlign w:val="subscript"/>
              </w:rPr>
              <w:t>t,c,</w:t>
            </w:r>
            <w:r w:rsidR="000630E1">
              <w:rPr>
                <w:sz w:val="14"/>
                <w:vertAlign w:val="subscript"/>
              </w:rPr>
              <w:t>i</w:t>
            </w:r>
            <w:r>
              <w:rPr>
                <w:sz w:val="14"/>
              </w:rPr>
              <w:tab/>
            </w:r>
            <w:r w:rsidR="00B6279A" w:rsidRPr="0043448D">
              <w:rPr>
                <w:sz w:val="14"/>
              </w:rPr>
              <w:t>Valor antes de impues</w:t>
            </w:r>
            <w:r w:rsidR="00B6279A">
              <w:rPr>
                <w:sz w:val="14"/>
              </w:rPr>
              <w:t>tos de cada ítem y contrato por cada mes</w:t>
            </w:r>
          </w:p>
        </w:tc>
        <w:tc>
          <w:tcPr>
            <w:tcW w:w="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5F3F15" w14:textId="1AD17C52" w:rsidR="0043448D" w:rsidRPr="00340960" w:rsidRDefault="00256B7F" w:rsidP="004344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</w:t>
            </w:r>
            <w:commentRangeEnd w:id="1"/>
            <w:r w:rsidR="00DB5BDD">
              <w:rPr>
                <w:rStyle w:val="Refdecomentario"/>
              </w:rPr>
              <w:commentReference w:id="1"/>
            </w:r>
          </w:p>
        </w:tc>
      </w:tr>
      <w:tr w:rsidR="0043448D" w:rsidRPr="00340960" w14:paraId="19FDA08D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7E6DFD" w14:textId="77777777" w:rsidR="0043448D" w:rsidRDefault="0043448D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TDF</w:t>
            </w:r>
            <w:r>
              <w:rPr>
                <w:b/>
                <w:sz w:val="14"/>
                <w:vertAlign w:val="subscript"/>
              </w:rPr>
              <w:t>t,c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1B4E72C8" w14:textId="77777777" w:rsidR="0043448D" w:rsidRPr="00323B2C" w:rsidRDefault="00B6279A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>Valor total del proyec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spués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de impuestos 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 xml:space="preserve"> </w:t>
            </w:r>
          </w:p>
          <w:p w14:paraId="2B961D67" w14:textId="77777777" w:rsidR="0043448D" w:rsidRPr="00323B2C" w:rsidRDefault="00B6279A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"/>
                  </w:rPr>
                  <m:t>VTD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vertAlign w:val="subscript"/>
                      </w:rPr>
                      <m:t>t,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</w:rPr>
                      <m:t>VT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</w:rPr>
                          <m:t>t,c</m:t>
                        </m:r>
                      </m:sub>
                    </m:sSub>
                  </m:e>
                </m:d>
              </m:oMath>
            </m:oMathPara>
          </w:p>
          <w:p w14:paraId="38F2BB7B" w14:textId="77777777" w:rsidR="0043448D" w:rsidRPr="00323B2C" w:rsidRDefault="0043448D" w:rsidP="0043448D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</w:p>
          <w:p w14:paraId="530F26F6" w14:textId="77777777" w:rsidR="00B6279A" w:rsidRPr="00323B2C" w:rsidRDefault="00B6279A" w:rsidP="00B6279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07569DF0" w14:textId="77777777" w:rsidR="00B6279A" w:rsidRDefault="00B6279A" w:rsidP="00B6279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20F5A940" w14:textId="77777777" w:rsidR="0043448D" w:rsidRDefault="00B6279A" w:rsidP="00B6279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6AC469" w14:textId="640CE3E2" w:rsidR="0043448D" w:rsidRPr="00340960" w:rsidRDefault="00256B7F" w:rsidP="0043448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</w:t>
            </w:r>
          </w:p>
        </w:tc>
      </w:tr>
      <w:tr w:rsidR="002F38E5" w:rsidRPr="00340960" w14:paraId="42CAA8C0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0501BD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AF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05207233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>Valor antes 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l personal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r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48C9CD64" w14:textId="77777777" w:rsidR="002F38E5" w:rsidRPr="00C75091" w:rsidRDefault="002F38E5" w:rsidP="002F38E5">
            <w:pPr>
              <w:rPr>
                <w:rFonts w:ascii="Tahoma" w:hAnsi="Tahoma" w:cs="Tahoma"/>
                <w:b/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VA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=B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-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+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</m:oMath>
            </m:oMathPara>
          </w:p>
          <w:p w14:paraId="00D95E62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2E067C0B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49D16C71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023A041B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06BC41E6" w14:textId="77777777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7F38CFF9" w14:textId="493A19BC" w:rsidR="002F38E5" w:rsidRDefault="002F38E5" w:rsidP="002F38E5">
            <w:pPr>
              <w:rPr>
                <w:sz w:val="14"/>
              </w:rPr>
            </w:pPr>
            <w:r w:rsidRPr="00B6279A">
              <w:rPr>
                <w:sz w:val="14"/>
              </w:rPr>
              <w:t>BC</w:t>
            </w:r>
            <w:r w:rsidRPr="00B6279A">
              <w:rPr>
                <w:sz w:val="14"/>
                <w:vertAlign w:val="subscript"/>
              </w:rPr>
              <w:t>t,c,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418F75DD" w14:textId="1B710E0F" w:rsidR="002F38E5" w:rsidRDefault="002F38E5" w:rsidP="002F38E5">
            <w:pPr>
              <w:rPr>
                <w:sz w:val="14"/>
              </w:rPr>
            </w:pPr>
            <w:r w:rsidRPr="00B6279A">
              <w:rPr>
                <w:sz w:val="14"/>
              </w:rPr>
              <w:t>FD</w:t>
            </w:r>
            <w:r w:rsidRPr="00B6279A">
              <w:rPr>
                <w:sz w:val="14"/>
                <w:vertAlign w:val="subscript"/>
              </w:rPr>
              <w:t>t,c,r</w:t>
            </w:r>
            <w:r>
              <w:rPr>
                <w:sz w:val="14"/>
              </w:rPr>
              <w:tab/>
            </w:r>
            <w:r w:rsidRPr="00B6279A">
              <w:rPr>
                <w:sz w:val="14"/>
              </w:rPr>
              <w:t>Factores de descuento</w:t>
            </w:r>
            <w:r>
              <w:rPr>
                <w:sz w:val="14"/>
              </w:rPr>
              <w:t xml:space="preserve"> del proyecto p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37A977ED" w14:textId="200E1675" w:rsidR="002F38E5" w:rsidRPr="00B6279A" w:rsidRDefault="002F38E5" w:rsidP="002F38E5">
            <w:pPr>
              <w:rPr>
                <w:sz w:val="14"/>
              </w:rPr>
            </w:pPr>
            <w:r w:rsidRPr="00B6279A">
              <w:rPr>
                <w:sz w:val="14"/>
              </w:rPr>
              <w:t>FA</w:t>
            </w:r>
            <w:r w:rsidRPr="00B6279A">
              <w:rPr>
                <w:sz w:val="14"/>
                <w:vertAlign w:val="subscript"/>
              </w:rPr>
              <w:t>t,c,r</w:t>
            </w:r>
            <w:r>
              <w:rPr>
                <w:sz w:val="14"/>
              </w:rPr>
              <w:tab/>
            </w:r>
            <w:r w:rsidRPr="00B6279A">
              <w:rPr>
                <w:sz w:val="14"/>
              </w:rPr>
              <w:t xml:space="preserve">Factores de </w:t>
            </w:r>
            <w:r>
              <w:rPr>
                <w:sz w:val="14"/>
              </w:rPr>
              <w:t xml:space="preserve">adición del proyecto p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6A945D" w14:textId="1AFED7A3" w:rsidR="002F38E5" w:rsidRPr="00340960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F38E5" w:rsidRPr="00340960" w14:paraId="3198FCEF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B8960E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AFI</w:t>
            </w:r>
            <w:r>
              <w:rPr>
                <w:b/>
                <w:sz w:val="14"/>
                <w:vertAlign w:val="subscript"/>
              </w:rPr>
              <w:t>t,c,i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0B617BCB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>Valor antes 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i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Ítem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35D6D305" w14:textId="16FA4D2C" w:rsidR="002F38E5" w:rsidRPr="00C75091" w:rsidRDefault="00783771" w:rsidP="002F38E5">
            <w:pPr>
              <w:rPr>
                <w:rFonts w:ascii="Tahoma" w:hAnsi="Tahoma" w:cs="Tahoma"/>
                <w:b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VAF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VAF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VAF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i</m:t>
                    </m:r>
                  </m:sub>
                </m:sSub>
              </m:oMath>
            </m:oMathPara>
          </w:p>
          <w:p w14:paraId="0D6A2A1B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3CDE05A1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2C8AD7B1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658171D9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i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Ítems</w:t>
            </w:r>
          </w:p>
          <w:p w14:paraId="31F975CA" w14:textId="77777777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76EA787B" w14:textId="2C3E2D78" w:rsidR="004E3DF0" w:rsidRDefault="00B73C6B" w:rsidP="004E3DF0">
            <w:pPr>
              <w:rPr>
                <w:sz w:val="14"/>
              </w:rPr>
            </w:pPr>
            <w:r>
              <w:rPr>
                <w:sz w:val="14"/>
                <w:lang w:val="es-CO"/>
              </w:rPr>
              <w:t>VAFF</w:t>
            </w:r>
            <w:r w:rsidR="00E42150" w:rsidRPr="00051DE6">
              <w:rPr>
                <w:sz w:val="14"/>
                <w:vertAlign w:val="subscript"/>
                <w:lang w:val="es-CO"/>
              </w:rPr>
              <w:t>t,c,</w:t>
            </w:r>
            <w:r w:rsidR="004E3DF0">
              <w:rPr>
                <w:sz w:val="14"/>
                <w:vertAlign w:val="subscript"/>
              </w:rPr>
              <w:t>i</w:t>
            </w:r>
            <w:r w:rsidR="00E42150" w:rsidRPr="0043448D">
              <w:rPr>
                <w:sz w:val="14"/>
              </w:rPr>
              <w:tab/>
            </w:r>
            <w:r w:rsidR="00E42150">
              <w:rPr>
                <w:sz w:val="14"/>
              </w:rPr>
              <w:t xml:space="preserve">Valor </w:t>
            </w:r>
            <w:r w:rsidR="004E3DF0">
              <w:rPr>
                <w:sz w:val="14"/>
              </w:rPr>
              <w:t xml:space="preserve">fijo </w:t>
            </w:r>
            <w:r w:rsidR="00E42150">
              <w:rPr>
                <w:sz w:val="14"/>
              </w:rPr>
              <w:t>de los ítems que se debe</w:t>
            </w:r>
            <w:r w:rsidR="004E3DF0">
              <w:rPr>
                <w:sz w:val="14"/>
              </w:rPr>
              <w:t>n</w:t>
            </w:r>
            <w:r w:rsidR="00E42150">
              <w:rPr>
                <w:sz w:val="14"/>
              </w:rPr>
              <w:t xml:space="preserve"> facturar </w:t>
            </w:r>
            <w:r w:rsidR="004E3DF0">
              <w:rPr>
                <w:sz w:val="14"/>
              </w:rPr>
              <w:t>en el periodo, contrato e ítem dado</w:t>
            </w:r>
          </w:p>
          <w:p w14:paraId="0F9DEA2A" w14:textId="7DC719CE" w:rsidR="002F38E5" w:rsidRPr="00E42150" w:rsidRDefault="00B73C6B" w:rsidP="004E3DF0">
            <w:pPr>
              <w:rPr>
                <w:sz w:val="14"/>
              </w:rPr>
            </w:pPr>
            <w:r>
              <w:rPr>
                <w:sz w:val="14"/>
                <w:lang w:val="es-CO"/>
              </w:rPr>
              <w:t>VAFV</w:t>
            </w:r>
            <w:r w:rsidR="00E42150" w:rsidRPr="00051DE6">
              <w:rPr>
                <w:sz w:val="14"/>
                <w:vertAlign w:val="subscript"/>
                <w:lang w:val="es-CO"/>
              </w:rPr>
              <w:t>t,c,</w:t>
            </w:r>
            <w:r w:rsidR="004E3DF0">
              <w:rPr>
                <w:sz w:val="14"/>
                <w:vertAlign w:val="subscript"/>
              </w:rPr>
              <w:t>i</w:t>
            </w:r>
            <w:r w:rsidR="00E42150" w:rsidRPr="0043448D">
              <w:rPr>
                <w:sz w:val="14"/>
              </w:rPr>
              <w:tab/>
            </w:r>
            <w:r w:rsidR="00E42150">
              <w:rPr>
                <w:sz w:val="14"/>
              </w:rPr>
              <w:t>Valor</w:t>
            </w:r>
            <w:r w:rsidR="004E3DF0">
              <w:rPr>
                <w:sz w:val="14"/>
              </w:rPr>
              <w:t xml:space="preserve"> variable</w:t>
            </w:r>
            <w:r w:rsidR="00E42150">
              <w:rPr>
                <w:sz w:val="14"/>
              </w:rPr>
              <w:t xml:space="preserve"> de los ítems que se debe</w:t>
            </w:r>
            <w:r w:rsidR="004E3DF0">
              <w:rPr>
                <w:sz w:val="14"/>
              </w:rPr>
              <w:t>n</w:t>
            </w:r>
            <w:r w:rsidR="00E42150">
              <w:rPr>
                <w:sz w:val="14"/>
              </w:rPr>
              <w:t xml:space="preserve"> facturar </w:t>
            </w:r>
            <w:r w:rsidR="004E3DF0">
              <w:rPr>
                <w:sz w:val="14"/>
              </w:rPr>
              <w:t>en el período, contrato e ítem dado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2D0155" w14:textId="447C78A3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</w:tr>
      <w:tr w:rsidR="002F38E5" w:rsidRPr="00340960" w14:paraId="2C05D400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2C3B9C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DFP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1CF7A0E6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 xml:space="preserve">Valor </w:t>
            </w:r>
            <w:r>
              <w:rPr>
                <w:rFonts w:ascii="Tahoma" w:hAnsi="Tahoma" w:cs="Tahoma"/>
                <w:sz w:val="14"/>
                <w:szCs w:val="14"/>
              </w:rPr>
              <w:t xml:space="preserve">después </w:t>
            </w:r>
            <w:r w:rsidRPr="008B30C9">
              <w:rPr>
                <w:rFonts w:ascii="Tahoma" w:hAnsi="Tahoma" w:cs="Tahoma"/>
                <w:sz w:val="14"/>
                <w:szCs w:val="14"/>
              </w:rPr>
              <w:t>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l personal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r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62E44722" w14:textId="77777777" w:rsidR="002F38E5" w:rsidRPr="003929A3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VDF</m:t>
                </m:r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VAF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t,c,r</m:t>
                        </m:r>
                      </m:sub>
                    </m:sSub>
                  </m:e>
                </m:d>
              </m:oMath>
            </m:oMathPara>
          </w:p>
          <w:p w14:paraId="6A89CA4D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4322DBD7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2B58A837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033A090C" w14:textId="77777777" w:rsidR="002F38E5" w:rsidRPr="003929A3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479B446" w14:textId="0C1B8BC8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F38E5" w:rsidRPr="00340960" w14:paraId="57B9667E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A2C410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VDFI</w:t>
            </w:r>
            <w:r>
              <w:rPr>
                <w:b/>
                <w:sz w:val="14"/>
                <w:vertAlign w:val="subscript"/>
              </w:rPr>
              <w:t>t,c,i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5D487F44" w14:textId="77777777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 w:rsidRPr="008B30C9">
              <w:rPr>
                <w:rFonts w:ascii="Tahoma" w:hAnsi="Tahoma" w:cs="Tahoma"/>
                <w:sz w:val="14"/>
                <w:szCs w:val="14"/>
              </w:rPr>
              <w:t xml:space="preserve">Valor </w:t>
            </w:r>
            <w:r>
              <w:rPr>
                <w:rFonts w:ascii="Tahoma" w:hAnsi="Tahoma" w:cs="Tahoma"/>
                <w:sz w:val="14"/>
                <w:szCs w:val="14"/>
              </w:rPr>
              <w:t>después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de impuest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 i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Ítems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en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, para el proyecto 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</w:t>
            </w:r>
          </w:p>
          <w:p w14:paraId="41472B72" w14:textId="77777777" w:rsidR="002F38E5" w:rsidRPr="003929A3" w:rsidRDefault="00783771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VDF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VAF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  <w:lang w:val="es-CO"/>
                          </w:rPr>
                          <m:t>t,c,i</m:t>
                        </m:r>
                      </m:sub>
                    </m:sSub>
                  </m:e>
                </m:d>
              </m:oMath>
            </m:oMathPara>
          </w:p>
          <w:p w14:paraId="625A82CA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45585912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695DF1A3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540BDBD8" w14:textId="77777777" w:rsidR="002F38E5" w:rsidRPr="00323B2C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i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Ítem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5FDE14E" w14:textId="5AEC4DF0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ítem</w:t>
            </w:r>
          </w:p>
        </w:tc>
      </w:tr>
      <w:tr w:rsidR="002F38E5" w:rsidRPr="00340960" w14:paraId="3DFDACDC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9DE4F5" w14:textId="77777777" w:rsidR="002F38E5" w:rsidRDefault="002F38E5" w:rsidP="002F38E5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lastRenderedPageBreak/>
              <w:t>BC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0A658E82" w14:textId="7788B80B" w:rsidR="002F38E5" w:rsidRDefault="002F38E5" w:rsidP="002F38E5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ase contractual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para el período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el </w:t>
            </w:r>
            <w:r w:rsidR="00256B7F">
              <w:rPr>
                <w:rFonts w:ascii="Tahoma" w:hAnsi="Tahoma" w:cs="Tahoma"/>
                <w:sz w:val="14"/>
                <w:szCs w:val="14"/>
              </w:rPr>
              <w:t xml:space="preserve">colaborador </w:t>
            </w:r>
            <w:r>
              <w:rPr>
                <w:rFonts w:ascii="Tahoma" w:hAnsi="Tahoma" w:cs="Tahoma"/>
                <w:sz w:val="14"/>
                <w:szCs w:val="14"/>
              </w:rPr>
              <w:t>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</w:p>
          <w:p w14:paraId="7518BC4F" w14:textId="49EDFE2A" w:rsidR="002F38E5" w:rsidRPr="007525D4" w:rsidRDefault="00783771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B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BC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SA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E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HONORARIO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BC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SAL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t,c,r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*I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1+PRE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b/>
                                          <w:i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ahoma"/>
                                          <w:sz w:val="14"/>
                                          <w:szCs w:val="14"/>
                                          <w:lang w:val="es-CO"/>
                                        </w:rPr>
                                        <m:t>c,r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E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SALARIO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BC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=SA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*FD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BC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=SA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*FD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BC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=SA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*FDE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EEMBOLSO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IJ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PRESTACIO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50FD0D8C" w14:textId="77777777" w:rsidR="002F38E5" w:rsidRPr="00323B2C" w:rsidRDefault="002F38E5" w:rsidP="002F38E5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6FD8E9A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18545C26" w14:textId="77777777" w:rsidR="002F38E5" w:rsidRDefault="002F38E5" w:rsidP="002F38E5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775FEC1A" w14:textId="77777777" w:rsidR="002F38E5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35F19A88" w14:textId="77777777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628EE0A3" w14:textId="7DC2D4FA" w:rsidR="004F736A" w:rsidRPr="004F736A" w:rsidRDefault="004F736A" w:rsidP="002F38E5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C(r)</w:t>
            </w:r>
            <w:r w:rsidRPr="002F7096">
              <w:rPr>
                <w:sz w:val="14"/>
                <w:szCs w:val="14"/>
                <w:lang w:val="es-CO"/>
              </w:rPr>
              <w:t xml:space="preserve"> 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>Condición contractual del colaborador</w:t>
            </w:r>
          </w:p>
          <w:p w14:paraId="10C21B44" w14:textId="056FE414" w:rsidR="002F38E5" w:rsidRDefault="002F38E5" w:rsidP="002F38E5">
            <w:pPr>
              <w:rPr>
                <w:sz w:val="14"/>
              </w:rPr>
            </w:pPr>
            <w:r w:rsidRPr="00051DE6">
              <w:rPr>
                <w:sz w:val="14"/>
                <w:lang w:val="es-CO"/>
              </w:rPr>
              <w:t>BCH</w:t>
            </w:r>
            <w:r w:rsidRPr="00051DE6">
              <w:rPr>
                <w:sz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asociada a honorarios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019CBA9A" w14:textId="3F7CE3F2" w:rsidR="002F38E5" w:rsidRDefault="002F38E5" w:rsidP="002F38E5">
            <w:pPr>
              <w:rPr>
                <w:sz w:val="14"/>
              </w:rPr>
            </w:pPr>
            <w:r w:rsidRPr="00051DE6">
              <w:rPr>
                <w:sz w:val="14"/>
                <w:lang w:val="es-CO"/>
              </w:rPr>
              <w:t>BCS</w:t>
            </w:r>
            <w:r w:rsidRPr="00051DE6">
              <w:rPr>
                <w:sz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asociada a salarios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74AF5094" w14:textId="31E00BAC" w:rsidR="002F38E5" w:rsidRDefault="002F38E5" w:rsidP="002F38E5">
            <w:pPr>
              <w:rPr>
                <w:sz w:val="14"/>
              </w:rPr>
            </w:pPr>
            <w:r w:rsidRPr="00051DE6">
              <w:rPr>
                <w:sz w:val="14"/>
                <w:lang w:val="es-CO"/>
              </w:rPr>
              <w:t>BCR</w:t>
            </w:r>
            <w:r w:rsidRPr="00051DE6">
              <w:rPr>
                <w:sz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asociada a reembolsos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04B3252C" w14:textId="77B87E0A" w:rsidR="002F38E5" w:rsidRDefault="002F38E5" w:rsidP="002F38E5">
            <w:pPr>
              <w:rPr>
                <w:sz w:val="14"/>
              </w:rPr>
            </w:pPr>
            <w:r w:rsidRPr="00051DE6">
              <w:rPr>
                <w:sz w:val="14"/>
                <w:lang w:val="es-CO"/>
              </w:rPr>
              <w:t>BCF</w:t>
            </w:r>
            <w:r w:rsidRPr="00051DE6">
              <w:rPr>
                <w:sz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de cuota fija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67A5BB1C" w14:textId="4CCFF8A0" w:rsidR="002F38E5" w:rsidRDefault="002F38E5" w:rsidP="002F38E5">
            <w:pPr>
              <w:rPr>
                <w:sz w:val="14"/>
              </w:rPr>
            </w:pPr>
            <w:r w:rsidRPr="007525D4">
              <w:rPr>
                <w:sz w:val="14"/>
              </w:rPr>
              <w:t>BCP</w:t>
            </w:r>
            <w:r>
              <w:rPr>
                <w:sz w:val="14"/>
                <w:vertAlign w:val="subscript"/>
              </w:rPr>
              <w:t>t,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Base contractual asociada a prestación de servicios del proyecto</w:t>
            </w:r>
            <w:r w:rsidRPr="00B6279A">
              <w:rPr>
                <w:sz w:val="14"/>
              </w:rPr>
              <w:t xml:space="preserve"> p</w:t>
            </w:r>
            <w:r>
              <w:rPr>
                <w:sz w:val="14"/>
              </w:rPr>
              <w:t xml:space="preserve">or cada mes y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.</w:t>
            </w:r>
          </w:p>
          <w:p w14:paraId="5C080EDE" w14:textId="53C70C0D" w:rsidR="002F38E5" w:rsidRDefault="002F38E5" w:rsidP="002F38E5">
            <w:pPr>
              <w:rPr>
                <w:sz w:val="14"/>
              </w:rPr>
            </w:pPr>
            <w:r>
              <w:rPr>
                <w:sz w:val="14"/>
              </w:rPr>
              <w:t>SALC</w:t>
            </w:r>
            <w:r w:rsidRPr="00B6279A">
              <w:rPr>
                <w:sz w:val="14"/>
                <w:vertAlign w:val="subscript"/>
              </w:rPr>
              <w:t>t,c,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Salario comercial definido por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, periodo y contrato.</w:t>
            </w:r>
          </w:p>
          <w:p w14:paraId="3C2F317E" w14:textId="53A68EB0" w:rsidR="002F38E5" w:rsidRDefault="002F38E5" w:rsidP="002F38E5">
            <w:pPr>
              <w:rPr>
                <w:sz w:val="14"/>
              </w:rPr>
            </w:pPr>
            <w:r w:rsidRPr="00B6279A">
              <w:rPr>
                <w:sz w:val="14"/>
              </w:rPr>
              <w:t>FD</w:t>
            </w:r>
            <w:r>
              <w:rPr>
                <w:sz w:val="14"/>
              </w:rPr>
              <w:t>ER</w:t>
            </w:r>
            <w:r w:rsidRPr="00B6279A">
              <w:rPr>
                <w:sz w:val="14"/>
                <w:vertAlign w:val="subscript"/>
              </w:rPr>
              <w:t>t,c,r</w:t>
            </w:r>
            <w:r>
              <w:rPr>
                <w:sz w:val="14"/>
              </w:rPr>
              <w:tab/>
              <w:t xml:space="preserve">Factor de dedicación real definido por </w:t>
            </w:r>
            <w:r w:rsidR="00256B7F">
              <w:rPr>
                <w:sz w:val="14"/>
              </w:rPr>
              <w:t>colaborador</w:t>
            </w:r>
            <w:r>
              <w:rPr>
                <w:sz w:val="14"/>
              </w:rPr>
              <w:t>, período y contrato.</w:t>
            </w:r>
          </w:p>
          <w:p w14:paraId="798A7640" w14:textId="77777777" w:rsidR="002F38E5" w:rsidRPr="00DF18CF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sz w:val="14"/>
              </w:rPr>
              <w:t>INP</w:t>
            </w:r>
            <w:r>
              <w:rPr>
                <w:sz w:val="14"/>
                <w:vertAlign w:val="subscript"/>
              </w:rPr>
              <w:t>t</w:t>
            </w:r>
            <w:r>
              <w:rPr>
                <w:sz w:val="14"/>
              </w:rPr>
              <w:tab/>
              <w:t>Incremento porcentual del salario base para cada período.</w:t>
            </w:r>
          </w:p>
          <w:p w14:paraId="4FE78064" w14:textId="770481AC" w:rsidR="002F38E5" w:rsidRPr="00DF18CF" w:rsidRDefault="002F38E5" w:rsidP="002F38E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sz w:val="14"/>
              </w:rPr>
              <w:t>PRES</w:t>
            </w:r>
            <w:r>
              <w:rPr>
                <w:sz w:val="14"/>
                <w:vertAlign w:val="subscript"/>
              </w:rPr>
              <w:t>c,r</w:t>
            </w:r>
            <w:r>
              <w:rPr>
                <w:sz w:val="14"/>
              </w:rPr>
              <w:tab/>
              <w:t xml:space="preserve">Tasa prestacional de cada </w:t>
            </w:r>
            <w:r w:rsidR="00256B7F">
              <w:rPr>
                <w:sz w:val="14"/>
              </w:rPr>
              <w:t xml:space="preserve">colaborador </w:t>
            </w:r>
            <w:r>
              <w:rPr>
                <w:sz w:val="14"/>
              </w:rPr>
              <w:t>en cada proyecto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F356201" w14:textId="02D4ED0A" w:rsidR="002F38E5" w:rsidRDefault="00256B7F" w:rsidP="002F38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B7CEA" w:rsidRPr="00340960" w14:paraId="03D4EC6D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DD4E5C" w14:textId="77777777" w:rsidR="002B7CEA" w:rsidRDefault="002B7CEA" w:rsidP="002B7CEA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D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</w:tcPr>
          <w:p w14:paraId="1014027B" w14:textId="35136EEF" w:rsidR="002B7CEA" w:rsidRDefault="002B7CEA" w:rsidP="002B7CEA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descuento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para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el </w:t>
            </w:r>
            <w:r w:rsidR="00256B7F">
              <w:rPr>
                <w:rFonts w:ascii="Tahoma" w:hAnsi="Tahoma" w:cs="Tahoma"/>
                <w:sz w:val="14"/>
                <w:szCs w:val="14"/>
              </w:rPr>
              <w:t xml:space="preserve">colaborador </w:t>
            </w:r>
            <w:r>
              <w:rPr>
                <w:rFonts w:ascii="Tahoma" w:hAnsi="Tahoma" w:cs="Tahoma"/>
                <w:sz w:val="14"/>
                <w:szCs w:val="14"/>
              </w:rPr>
              <w:t>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</w:p>
          <w:p w14:paraId="6AAFE11A" w14:textId="4652BA06" w:rsidR="002B7CEA" w:rsidRPr="007525D4" w:rsidRDefault="00783771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F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HONORARIO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D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e∈Novedades|e≠{Horas extra}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DD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t,c,r,e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sz w:val="14"/>
                                      <w:szCs w:val="14"/>
                                      <w:lang w:val="es-C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FN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sz w:val="14"/>
                                      <w:szCs w:val="14"/>
                                      <w:lang w:val="es-CO"/>
                                    </w:rPr>
                                    <m:t>t,c,r,e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SALARIO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D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D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D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EEMBOLSO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IJ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PRESTACIO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785B9A07" w14:textId="77777777" w:rsidR="002B7CEA" w:rsidRPr="00323B2C" w:rsidRDefault="002B7CEA" w:rsidP="002B7CE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6D30FAD9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0B143DDD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2295F179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43F48D8F" w14:textId="25B7F41D" w:rsidR="009C3035" w:rsidRDefault="00F6569B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e</w:t>
            </w:r>
            <w:r w:rsidR="009C3035">
              <w:rPr>
                <w:b/>
                <w:sz w:val="14"/>
              </w:rPr>
              <w:tab/>
            </w:r>
            <w:r w:rsidRPr="00F6569B">
              <w:rPr>
                <w:sz w:val="14"/>
              </w:rPr>
              <w:t>N</w:t>
            </w:r>
            <w:r>
              <w:rPr>
                <w:sz w:val="14"/>
              </w:rPr>
              <w:t>ovedades</w:t>
            </w:r>
          </w:p>
          <w:p w14:paraId="6D5D6C8C" w14:textId="77777777" w:rsidR="002B7CEA" w:rsidRDefault="002B7CEA" w:rsidP="002B7CEA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77F615E8" w14:textId="1871D897" w:rsidR="004F736A" w:rsidRPr="004F736A" w:rsidRDefault="004F736A" w:rsidP="002B7CEA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C(r)</w:t>
            </w:r>
            <w:r w:rsidRPr="002F7096">
              <w:rPr>
                <w:sz w:val="14"/>
                <w:szCs w:val="14"/>
                <w:lang w:val="es-CO"/>
              </w:rPr>
              <w:t xml:space="preserve"> 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>Condición contractual del colaborador</w:t>
            </w:r>
          </w:p>
          <w:p w14:paraId="341A1C8A" w14:textId="2A50A612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FDH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</w:t>
            </w:r>
            <w:r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asociados a honorarios de cada proyecto por mes y </w:t>
            </w:r>
            <w:r w:rsidR="00203175">
              <w:rPr>
                <w:sz w:val="14"/>
              </w:rPr>
              <w:t>colaborador</w:t>
            </w:r>
          </w:p>
          <w:p w14:paraId="68C5A057" w14:textId="5BC89427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FDS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 xml:space="preserve"> 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asociados a salarios de cada proyecto por mes y </w:t>
            </w:r>
            <w:r w:rsidR="00203175">
              <w:rPr>
                <w:sz w:val="14"/>
              </w:rPr>
              <w:t>colaborador</w:t>
            </w:r>
          </w:p>
          <w:p w14:paraId="00A50B04" w14:textId="490F7BE2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FDR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 xml:space="preserve"> 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asociados a reembolsos de cada proyecto por mes y </w:t>
            </w:r>
            <w:r w:rsidR="00203175">
              <w:rPr>
                <w:sz w:val="14"/>
              </w:rPr>
              <w:t>colaborador</w:t>
            </w:r>
          </w:p>
          <w:p w14:paraId="56A45106" w14:textId="77C05A72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FDF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c,</w:t>
            </w:r>
            <w:r w:rsidRPr="00B6279A">
              <w:rPr>
                <w:sz w:val="14"/>
                <w:vertAlign w:val="subscript"/>
              </w:rPr>
              <w:t xml:space="preserve"> 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de cuota fija de cada proyecto por mes y </w:t>
            </w:r>
            <w:r w:rsidR="00203175">
              <w:rPr>
                <w:sz w:val="14"/>
              </w:rPr>
              <w:t>colaborador</w:t>
            </w:r>
          </w:p>
          <w:p w14:paraId="1D1CBE53" w14:textId="77777777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</w:rPr>
              <w:t>FDP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</w:rPr>
              <w:t>t,c,</w:t>
            </w:r>
            <w:r w:rsidRPr="00B6279A">
              <w:rPr>
                <w:sz w:val="14"/>
                <w:vertAlign w:val="subscript"/>
              </w:rPr>
              <w:t xml:space="preserve"> 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Factores de descuento asociados a prestación de servicios de cada proyecto por mes y </w:t>
            </w:r>
            <w:r w:rsidR="00203175">
              <w:rPr>
                <w:sz w:val="14"/>
              </w:rPr>
              <w:t>colaborador</w:t>
            </w:r>
          </w:p>
          <w:p w14:paraId="338B122E" w14:textId="747F3C9C" w:rsidR="00F6569B" w:rsidRDefault="00453780" w:rsidP="002B7CEA">
            <w:pPr>
              <w:rPr>
                <w:sz w:val="14"/>
              </w:rPr>
            </w:pPr>
            <w:r>
              <w:rPr>
                <w:sz w:val="14"/>
              </w:rPr>
              <w:t>D</w:t>
            </w:r>
            <w:r w:rsidR="00F6569B">
              <w:rPr>
                <w:sz w:val="14"/>
              </w:rPr>
              <w:t>DN</w:t>
            </w:r>
            <w:r w:rsidR="00F6569B">
              <w:rPr>
                <w:sz w:val="14"/>
                <w:vertAlign w:val="subscript"/>
              </w:rPr>
              <w:t>t,c,r,e</w:t>
            </w:r>
            <w:r w:rsidR="00F6569B"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Días </w:t>
            </w:r>
            <w:r w:rsidR="00A66321">
              <w:rPr>
                <w:sz w:val="14"/>
              </w:rPr>
              <w:t>de descuento asociados al tipo de novedad, de cada proyecto por mes y colaborador</w:t>
            </w:r>
          </w:p>
          <w:p w14:paraId="554F90C9" w14:textId="42D3869C" w:rsidR="00F6569B" w:rsidRPr="00F6569B" w:rsidRDefault="00F6569B" w:rsidP="00A66321">
            <w:pPr>
              <w:rPr>
                <w:sz w:val="14"/>
                <w:vertAlign w:val="subscript"/>
              </w:rPr>
            </w:pPr>
            <w:r>
              <w:rPr>
                <w:sz w:val="14"/>
              </w:rPr>
              <w:t>FNO</w:t>
            </w:r>
            <w:r>
              <w:rPr>
                <w:sz w:val="14"/>
                <w:vertAlign w:val="subscript"/>
              </w:rPr>
              <w:t>t,c,r,e</w:t>
            </w:r>
            <w:r w:rsidRPr="0043448D">
              <w:rPr>
                <w:sz w:val="14"/>
              </w:rPr>
              <w:tab/>
            </w:r>
            <w:r w:rsidR="00A66321">
              <w:rPr>
                <w:sz w:val="14"/>
                <w:szCs w:val="14"/>
                <w:lang w:val="es-CO"/>
              </w:rPr>
              <w:t>Factor que define el tipo de novedad que se está desarrollando, para el período, mes y contrato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724BDB" w14:textId="2E2DB283" w:rsidR="002B7CEA" w:rsidRPr="00340960" w:rsidRDefault="00256B7F" w:rsidP="002B7CE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B7CEA" w:rsidRPr="00340960" w14:paraId="75D990C1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A7EB93D" w14:textId="77777777" w:rsidR="002B7CEA" w:rsidRDefault="002B7CEA" w:rsidP="002B7CEA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A</w:t>
            </w:r>
            <w:r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0A951003" w14:textId="5159DDA3" w:rsidR="002B7CEA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Factores de </w:t>
            </w:r>
            <w:r w:rsidRPr="00320C82">
              <w:rPr>
                <w:rFonts w:ascii="Tahoma" w:hAnsi="Tahoma" w:cs="Tahoma"/>
                <w:sz w:val="14"/>
                <w:szCs w:val="14"/>
                <w:highlight w:val="yellow"/>
              </w:rPr>
              <w:t>adición</w:t>
            </w:r>
            <w:r>
              <w:rPr>
                <w:rFonts w:ascii="Tahoma" w:hAnsi="Tahoma" w:cs="Tahoma"/>
                <w:sz w:val="14"/>
                <w:szCs w:val="14"/>
              </w:rPr>
              <w:t xml:space="preserve"> del proyecto </w:t>
            </w:r>
            <w:r w:rsidRPr="008B30C9">
              <w:rPr>
                <w:rFonts w:ascii="Tahoma" w:hAnsi="Tahoma" w:cs="Tahoma"/>
                <w:sz w:val="14"/>
                <w:szCs w:val="14"/>
              </w:rPr>
              <w:t>c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Contratos, para </w:t>
            </w:r>
            <w:r>
              <w:rPr>
                <w:rFonts w:ascii="Tahoma" w:hAnsi="Tahoma" w:cs="Tahoma"/>
                <w:sz w:val="14"/>
                <w:szCs w:val="14"/>
              </w:rPr>
              <w:t>t</w:t>
            </w:r>
            <w:r w:rsidRPr="008B30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 w:rsidRPr="008B30C9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4"/>
              </w:rPr>
              <w:t>Períodos</w:t>
            </w:r>
            <w:r>
              <w:rPr>
                <w:rFonts w:ascii="Tahoma" w:hAnsi="Tahoma" w:cs="Tahoma"/>
                <w:sz w:val="14"/>
                <w:szCs w:val="14"/>
              </w:rPr>
              <w:t xml:space="preserve"> y el </w:t>
            </w:r>
            <w:r w:rsidR="00203175">
              <w:rPr>
                <w:rFonts w:ascii="Tahoma" w:hAnsi="Tahoma" w:cs="Tahoma"/>
                <w:sz w:val="14"/>
                <w:szCs w:val="14"/>
              </w:rPr>
              <w:t xml:space="preserve">colaborador </w:t>
            </w:r>
            <w:r>
              <w:rPr>
                <w:rFonts w:ascii="Tahoma" w:hAnsi="Tahoma" w:cs="Tahoma"/>
                <w:sz w:val="14"/>
                <w:szCs w:val="14"/>
              </w:rPr>
              <w:t>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B30C9">
              <w:rPr>
                <w:rFonts w:ascii="Tahoma" w:hAnsi="Tahoma" w:cs="Tahoma"/>
                <w:sz w:val="14"/>
                <w:szCs w:val="16"/>
              </w:rPr>
              <w:sym w:font="Symbol" w:char="F0CE"/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2B2E89">
              <w:rPr>
                <w:rFonts w:ascii="Tahoma" w:hAnsi="Tahoma" w:cs="Tahoma"/>
                <w:sz w:val="14"/>
                <w:szCs w:val="16"/>
              </w:rPr>
              <w:t>Colaboradores</w:t>
            </w:r>
          </w:p>
          <w:p w14:paraId="1393F512" w14:textId="5B17415B" w:rsidR="002B7CEA" w:rsidRPr="007525D4" w:rsidRDefault="00783771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F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  <w:lang w:val="es-CO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  <w:lang w:val="es-CO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  <w:lang w:val="es-CO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  <w:lang w:val="es-C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A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(r)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HONORARIO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A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=C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,e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FN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t,c,r,e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Si C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r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∈CO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ahoma"/>
                                  <w:sz w:val="14"/>
                                  <w:szCs w:val="14"/>
                                  <w:lang w:val="es-CO"/>
                                </w:rPr>
                                <m:t>SALARIO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ahoma"/>
                              <w:sz w:val="14"/>
                              <w:szCs w:val="14"/>
                              <w:lang w:val="es-CO"/>
                            </w:rPr>
                            <m:t>∧ e={Horas extra}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A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A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A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t,c,r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ahoma"/>
                                  <w:b/>
                                  <w:i/>
                                  <w:sz w:val="14"/>
                                  <w:szCs w:val="14"/>
                                  <w:lang w:val="es-C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REEMBOLSO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FIJ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ahoma"/>
                                    <w:sz w:val="14"/>
                                    <w:szCs w:val="14"/>
                                    <w:lang w:val="es-CO"/>
                                  </w:rPr>
                                  <m:t>Si CC(r)∈CO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i/>
                                        <w:sz w:val="14"/>
                                        <w:szCs w:val="14"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ahoma"/>
                                        <w:sz w:val="14"/>
                                        <w:szCs w:val="14"/>
                                        <w:lang w:val="es-CO"/>
                                      </w:rPr>
                                      <m:t>PRESTACIO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2E2D6CF0" w14:textId="77777777" w:rsidR="002B7CEA" w:rsidRPr="00323B2C" w:rsidRDefault="002B7CEA" w:rsidP="002B7CE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FB8EBE9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143F1061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52641EB2" w14:textId="77777777" w:rsidR="002B7CEA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65FA7B1D" w14:textId="77777777" w:rsidR="002B7CEA" w:rsidRPr="00C15DFD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e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Tipo_extra</w:t>
            </w:r>
          </w:p>
          <w:p w14:paraId="5551E951" w14:textId="77777777" w:rsidR="002B7CEA" w:rsidRDefault="002B7CEA" w:rsidP="002B7CEA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3B0A04D9" w14:textId="76032745" w:rsidR="004F736A" w:rsidRDefault="004F736A" w:rsidP="002B7CEA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C(r)</w:t>
            </w:r>
            <w:r w:rsidRPr="002F7096">
              <w:rPr>
                <w:sz w:val="14"/>
                <w:szCs w:val="14"/>
                <w:lang w:val="es-CO"/>
              </w:rPr>
              <w:t xml:space="preserve"> 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>Condición contractual del colaborador</w:t>
            </w:r>
          </w:p>
          <w:p w14:paraId="4270A3D7" w14:textId="19D2C6A9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r w:rsidRPr="002F7096">
              <w:rPr>
                <w:sz w:val="14"/>
                <w:szCs w:val="14"/>
                <w:lang w:val="es-CO"/>
              </w:rPr>
              <w:t>FAH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,c,r</w:t>
            </w:r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honorari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</w:t>
            </w:r>
            <w:r>
              <w:rPr>
                <w:sz w:val="14"/>
                <w:szCs w:val="14"/>
                <w:lang w:val="es-CO"/>
              </w:rPr>
              <w:t>.</w:t>
            </w:r>
          </w:p>
          <w:p w14:paraId="764A39A8" w14:textId="38D5E8F6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r w:rsidRPr="002F7096">
              <w:rPr>
                <w:sz w:val="14"/>
                <w:szCs w:val="14"/>
                <w:lang w:val="es-CO"/>
              </w:rPr>
              <w:t>FAS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,c,r</w:t>
            </w:r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salari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</w:t>
            </w:r>
            <w:r>
              <w:rPr>
                <w:sz w:val="14"/>
                <w:szCs w:val="14"/>
                <w:lang w:val="es-CO"/>
              </w:rPr>
              <w:t>.</w:t>
            </w:r>
          </w:p>
          <w:p w14:paraId="1892D7F9" w14:textId="4212BCF1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r w:rsidRPr="002F7096">
              <w:rPr>
                <w:sz w:val="14"/>
                <w:szCs w:val="14"/>
                <w:lang w:val="es-CO"/>
              </w:rPr>
              <w:t>FAR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,c,r</w:t>
            </w:r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reembols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</w:t>
            </w:r>
            <w:r>
              <w:rPr>
                <w:sz w:val="14"/>
                <w:szCs w:val="14"/>
                <w:lang w:val="es-CO"/>
              </w:rPr>
              <w:t>.</w:t>
            </w:r>
          </w:p>
          <w:p w14:paraId="54741B56" w14:textId="269E4C22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r w:rsidRPr="002F7096">
              <w:rPr>
                <w:sz w:val="14"/>
                <w:szCs w:val="14"/>
                <w:lang w:val="es-CO"/>
              </w:rPr>
              <w:t>FAF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,c,r</w:t>
            </w:r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condiciones de pagos fij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.</w:t>
            </w:r>
          </w:p>
          <w:p w14:paraId="05498EB5" w14:textId="5FBED9D6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r w:rsidRPr="002F7096">
              <w:rPr>
                <w:sz w:val="14"/>
                <w:szCs w:val="14"/>
                <w:lang w:val="es-CO"/>
              </w:rPr>
              <w:t>FAP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t,c,r</w:t>
            </w:r>
            <w:r w:rsidRPr="002F7096">
              <w:rPr>
                <w:sz w:val="14"/>
                <w:szCs w:val="14"/>
                <w:lang w:val="es-CO"/>
              </w:rPr>
              <w:tab/>
              <w:t xml:space="preserve">Factores de adición asociados a prestación de servicios del proyecto en </w:t>
            </w:r>
            <w:r>
              <w:rPr>
                <w:sz w:val="14"/>
                <w:szCs w:val="14"/>
                <w:lang w:val="es-CO"/>
              </w:rPr>
              <w:t>el mes</w:t>
            </w:r>
            <w:r w:rsidRPr="002F7096">
              <w:rPr>
                <w:sz w:val="14"/>
                <w:szCs w:val="14"/>
                <w:lang w:val="es-CO"/>
              </w:rPr>
              <w:t xml:space="preserve"> para</w:t>
            </w:r>
            <w:r>
              <w:rPr>
                <w:sz w:val="14"/>
                <w:szCs w:val="14"/>
                <w:lang w:val="es-CO"/>
              </w:rPr>
              <w:t xml:space="preserve"> cada </w:t>
            </w:r>
            <w:r w:rsidR="00203175">
              <w:rPr>
                <w:sz w:val="14"/>
                <w:szCs w:val="14"/>
                <w:lang w:val="es-CO"/>
              </w:rPr>
              <w:t>colaborador.</w:t>
            </w:r>
          </w:p>
          <w:p w14:paraId="71F46EC6" w14:textId="771EC21A" w:rsidR="002B7CEA" w:rsidRDefault="002B7CEA" w:rsidP="002B7CEA">
            <w:pPr>
              <w:rPr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CHE</w:t>
            </w:r>
            <w:r w:rsidRPr="002F7096">
              <w:rPr>
                <w:sz w:val="14"/>
                <w:szCs w:val="14"/>
                <w:vertAlign w:val="subscript"/>
                <w:lang w:val="es-CO"/>
              </w:rPr>
              <w:t>,c,r</w:t>
            </w:r>
            <w:r>
              <w:rPr>
                <w:sz w:val="14"/>
                <w:szCs w:val="14"/>
                <w:vertAlign w:val="subscript"/>
                <w:lang w:val="es-CO"/>
              </w:rPr>
              <w:t>,e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 xml:space="preserve">Cantidad de horas extra de los diferentes tipos en el mes, para cada </w:t>
            </w:r>
            <w:r w:rsidR="00203175">
              <w:rPr>
                <w:sz w:val="14"/>
                <w:szCs w:val="14"/>
                <w:lang w:val="es-CO"/>
              </w:rPr>
              <w:t xml:space="preserve">colaborador </w:t>
            </w:r>
            <w:r>
              <w:rPr>
                <w:sz w:val="14"/>
                <w:szCs w:val="14"/>
                <w:lang w:val="es-CO"/>
              </w:rPr>
              <w:t>y contrato.</w:t>
            </w:r>
          </w:p>
          <w:p w14:paraId="494A8489" w14:textId="435B8DA9" w:rsidR="002B7CEA" w:rsidRPr="00323B2C" w:rsidRDefault="002B7CEA" w:rsidP="00203175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sz w:val="14"/>
                <w:szCs w:val="14"/>
                <w:lang w:val="es-CO"/>
              </w:rPr>
              <w:t>F</w:t>
            </w:r>
            <w:r w:rsidR="002B2E89">
              <w:rPr>
                <w:sz w:val="14"/>
                <w:szCs w:val="14"/>
                <w:lang w:val="es-CO"/>
              </w:rPr>
              <w:t>NO</w:t>
            </w:r>
            <w:r w:rsidR="00203175">
              <w:rPr>
                <w:sz w:val="14"/>
                <w:szCs w:val="14"/>
                <w:vertAlign w:val="subscript"/>
                <w:lang w:val="es-CO"/>
              </w:rPr>
              <w:t>t,c,r,e</w:t>
            </w:r>
            <w:r w:rsidRPr="002F7096">
              <w:rPr>
                <w:sz w:val="14"/>
                <w:szCs w:val="14"/>
                <w:lang w:val="es-CO"/>
              </w:rPr>
              <w:tab/>
            </w:r>
            <w:r>
              <w:rPr>
                <w:sz w:val="14"/>
                <w:szCs w:val="14"/>
                <w:lang w:val="es-CO"/>
              </w:rPr>
              <w:t xml:space="preserve">Factor que define </w:t>
            </w:r>
            <w:r w:rsidR="002B2E89">
              <w:rPr>
                <w:sz w:val="14"/>
                <w:szCs w:val="14"/>
                <w:lang w:val="es-CO"/>
              </w:rPr>
              <w:t xml:space="preserve">el tipo de novedad que se está </w:t>
            </w:r>
            <w:r w:rsidR="00203175">
              <w:rPr>
                <w:sz w:val="14"/>
                <w:szCs w:val="14"/>
                <w:lang w:val="es-CO"/>
              </w:rPr>
              <w:t>desarrollando, para el período, mes y contrato dado.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CB571B" w14:textId="1FF0AD9D" w:rsidR="002B7CEA" w:rsidRPr="00340960" w:rsidRDefault="00256B7F" w:rsidP="002B7CE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$/mes-contrato-colaborador</w:t>
            </w:r>
          </w:p>
        </w:tc>
      </w:tr>
      <w:tr w:rsidR="002B7CEA" w:rsidRPr="00340960" w14:paraId="3B044B0C" w14:textId="77777777" w:rsidTr="002F38E5">
        <w:trPr>
          <w:jc w:val="center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93362C" w14:textId="77777777" w:rsidR="002B7CEA" w:rsidRPr="00051DE6" w:rsidRDefault="002B7CEA" w:rsidP="002B7CEA">
            <w:pPr>
              <w:jc w:val="center"/>
              <w:rPr>
                <w:b/>
                <w:sz w:val="14"/>
              </w:rPr>
            </w:pPr>
            <w:r w:rsidRPr="00051DE6">
              <w:rPr>
                <w:b/>
                <w:sz w:val="14"/>
              </w:rPr>
              <w:t>FD</w:t>
            </w:r>
            <w:r>
              <w:rPr>
                <w:b/>
                <w:sz w:val="14"/>
              </w:rPr>
              <w:t>E</w:t>
            </w:r>
            <w:r w:rsidRPr="00051DE6">
              <w:rPr>
                <w:b/>
                <w:sz w:val="14"/>
              </w:rPr>
              <w:t>R</w:t>
            </w:r>
            <w:r w:rsidRPr="00051DE6">
              <w:rPr>
                <w:b/>
                <w:sz w:val="14"/>
                <w:vertAlign w:val="subscript"/>
              </w:rPr>
              <w:t>t,c,r</w:t>
            </w:r>
          </w:p>
        </w:tc>
        <w:tc>
          <w:tcPr>
            <w:tcW w:w="6662" w:type="dxa"/>
            <w:tcBorders>
              <w:bottom w:val="double" w:sz="4" w:space="0" w:color="auto"/>
            </w:tcBorders>
            <w:vAlign w:val="center"/>
          </w:tcPr>
          <w:p w14:paraId="48920BC7" w14:textId="20F94633" w:rsidR="002B7CEA" w:rsidRDefault="002B7CEA" w:rsidP="002B7CEA">
            <w:pPr>
              <w:rPr>
                <w:rFonts w:ascii="Tahoma" w:hAnsi="Tahoma" w:cs="Tahoma"/>
                <w:sz w:val="14"/>
                <w:szCs w:val="14"/>
              </w:rPr>
            </w:pPr>
            <w:r w:rsidRPr="002F38E5">
              <w:rPr>
                <w:rFonts w:ascii="Tahoma" w:hAnsi="Tahoma" w:cs="Tahoma"/>
                <w:sz w:val="14"/>
                <w:szCs w:val="14"/>
              </w:rPr>
              <w:t>Factor</w:t>
            </w:r>
            <w:r>
              <w:rPr>
                <w:rFonts w:ascii="Tahoma" w:hAnsi="Tahoma" w:cs="Tahoma"/>
                <w:sz w:val="14"/>
                <w:szCs w:val="14"/>
              </w:rPr>
              <w:t>es</w:t>
            </w:r>
            <w:r w:rsidRPr="002F38E5">
              <w:rPr>
                <w:rFonts w:ascii="Tahoma" w:hAnsi="Tahoma" w:cs="Tahoma"/>
                <w:sz w:val="14"/>
                <w:szCs w:val="14"/>
              </w:rPr>
              <w:t xml:space="preserve"> de dedicación real definido por </w:t>
            </w:r>
            <w:r w:rsidR="00203175">
              <w:rPr>
                <w:rFonts w:ascii="Tahoma" w:hAnsi="Tahoma" w:cs="Tahoma"/>
                <w:sz w:val="14"/>
                <w:szCs w:val="14"/>
              </w:rPr>
              <w:t>colaborador</w:t>
            </w:r>
            <w:r w:rsidRPr="002F38E5">
              <w:rPr>
                <w:rFonts w:ascii="Tahoma" w:hAnsi="Tahoma" w:cs="Tahoma"/>
                <w:sz w:val="14"/>
                <w:szCs w:val="14"/>
              </w:rPr>
              <w:t>, período y contrato.</w:t>
            </w:r>
          </w:p>
          <w:p w14:paraId="25DAAA4F" w14:textId="77777777" w:rsidR="002B7CEA" w:rsidRPr="002F7096" w:rsidRDefault="00783771" w:rsidP="002B7CEA">
            <w:pPr>
              <w:rPr>
                <w:rFonts w:ascii="Tahoma" w:hAnsi="Tahoma" w:cs="Tahoma"/>
                <w:b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FDE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  <w:sz w:val="14"/>
                        <w:szCs w:val="14"/>
                      </w:rPr>
                      <m:t>t,c,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ahoma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b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DL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t,c,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b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DL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ahoma"/>
                            <w:sz w:val="14"/>
                            <w:szCs w:val="14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14:paraId="50C46A72" w14:textId="77777777" w:rsidR="002B7CEA" w:rsidRPr="00323B2C" w:rsidRDefault="002B7CEA" w:rsidP="002B7CEA">
            <w:pPr>
              <w:rPr>
                <w:rFonts w:ascii="Tahoma" w:hAnsi="Tahoma" w:cs="Tahoma"/>
                <w:sz w:val="14"/>
                <w:szCs w:val="14"/>
                <w:lang w:val="es-CO"/>
              </w:rPr>
            </w:pPr>
            <w:r w:rsidRPr="00323B2C">
              <w:rPr>
                <w:rFonts w:ascii="Tahoma" w:hAnsi="Tahoma" w:cs="Tahoma"/>
                <w:sz w:val="14"/>
                <w:szCs w:val="14"/>
                <w:lang w:val="es-CO"/>
              </w:rPr>
              <w:t>Índices:</w:t>
            </w:r>
          </w:p>
          <w:p w14:paraId="1A3477C6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t</w:t>
            </w:r>
            <w:r>
              <w:rPr>
                <w:b/>
                <w:sz w:val="14"/>
              </w:rPr>
              <w:tab/>
            </w:r>
            <w:r w:rsidRPr="0043448D">
              <w:rPr>
                <w:sz w:val="14"/>
              </w:rPr>
              <w:t>Período</w:t>
            </w:r>
          </w:p>
          <w:p w14:paraId="69E3B108" w14:textId="77777777" w:rsidR="002B7CEA" w:rsidRDefault="002B7CEA" w:rsidP="002B7CEA">
            <w:pPr>
              <w:rPr>
                <w:sz w:val="14"/>
              </w:rPr>
            </w:pPr>
            <w:r>
              <w:rPr>
                <w:b/>
                <w:sz w:val="14"/>
              </w:rPr>
              <w:t>c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Contratos</w:t>
            </w:r>
          </w:p>
          <w:p w14:paraId="5F0B7265" w14:textId="77777777" w:rsidR="002B7CEA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b/>
                <w:sz w:val="14"/>
              </w:rPr>
              <w:t>r</w:t>
            </w:r>
            <w:r>
              <w:rPr>
                <w:b/>
                <w:sz w:val="14"/>
              </w:rPr>
              <w:tab/>
            </w:r>
            <w:r w:rsidR="002B2E89">
              <w:rPr>
                <w:sz w:val="14"/>
              </w:rPr>
              <w:t>Colaboradores</w:t>
            </w:r>
          </w:p>
          <w:p w14:paraId="55307B82" w14:textId="77777777" w:rsidR="002B7CEA" w:rsidRDefault="002B7CEA" w:rsidP="002B7CEA">
            <w:pPr>
              <w:rPr>
                <w:sz w:val="14"/>
              </w:rPr>
            </w:pPr>
            <w:r>
              <w:rPr>
                <w:sz w:val="14"/>
              </w:rPr>
              <w:t>Parámetros:</w:t>
            </w:r>
          </w:p>
          <w:p w14:paraId="3FFF1CDE" w14:textId="5053C140" w:rsidR="002B7CEA" w:rsidRDefault="002B7CEA" w:rsidP="002B7CEA">
            <w:pPr>
              <w:rPr>
                <w:sz w:val="14"/>
              </w:rPr>
            </w:pPr>
            <w:r w:rsidRPr="000C544F">
              <w:rPr>
                <w:rFonts w:ascii="Tahoma" w:hAnsi="Tahoma" w:cs="Tahoma"/>
                <w:sz w:val="14"/>
                <w:szCs w:val="14"/>
                <w:lang w:val="es-CO"/>
              </w:rPr>
              <w:t>D</w:t>
            </w:r>
            <w:r>
              <w:rPr>
                <w:rFonts w:ascii="Tahoma" w:hAnsi="Tahoma" w:cs="Tahoma"/>
                <w:sz w:val="14"/>
                <w:szCs w:val="14"/>
                <w:lang w:val="es-CO"/>
              </w:rPr>
              <w:t>LR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,</w:t>
            </w:r>
            <w:r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c,</w:t>
            </w:r>
            <w:r w:rsidRPr="00B6279A">
              <w:rPr>
                <w:sz w:val="14"/>
                <w:vertAlign w:val="subscript"/>
              </w:rPr>
              <w:t>r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 xml:space="preserve">Días trabajados reales en el mes, por el </w:t>
            </w:r>
            <w:r w:rsidR="00203175">
              <w:rPr>
                <w:sz w:val="14"/>
              </w:rPr>
              <w:t xml:space="preserve">colaborador </w:t>
            </w:r>
            <w:r>
              <w:rPr>
                <w:sz w:val="14"/>
              </w:rPr>
              <w:t>y el contrato</w:t>
            </w:r>
          </w:p>
          <w:p w14:paraId="3903470B" w14:textId="77777777" w:rsidR="002B7CEA" w:rsidRPr="002F7096" w:rsidRDefault="002B7CEA" w:rsidP="002B7CEA">
            <w:pPr>
              <w:rPr>
                <w:rFonts w:ascii="Tahoma" w:hAnsi="Tahoma" w:cs="Tahoma"/>
                <w:b/>
                <w:sz w:val="14"/>
                <w:szCs w:val="14"/>
                <w:lang w:val="es-CO"/>
              </w:rPr>
            </w:pPr>
            <w:r>
              <w:rPr>
                <w:rFonts w:ascii="Tahoma" w:hAnsi="Tahoma" w:cs="Tahoma"/>
                <w:sz w:val="14"/>
                <w:szCs w:val="14"/>
                <w:lang w:val="es-CO"/>
              </w:rPr>
              <w:t>DLT</w:t>
            </w:r>
            <w:r w:rsidRPr="000C544F">
              <w:rPr>
                <w:rFonts w:ascii="Tahoma" w:hAnsi="Tahoma" w:cs="Tahoma"/>
                <w:sz w:val="14"/>
                <w:szCs w:val="14"/>
                <w:vertAlign w:val="subscript"/>
                <w:lang w:val="es-CO"/>
              </w:rPr>
              <w:t>t</w:t>
            </w:r>
            <w:r w:rsidRPr="0043448D">
              <w:rPr>
                <w:sz w:val="14"/>
              </w:rPr>
              <w:tab/>
            </w:r>
            <w:r>
              <w:rPr>
                <w:sz w:val="14"/>
              </w:rPr>
              <w:t>Días laborales totales del mes</w:t>
            </w:r>
          </w:p>
        </w:tc>
        <w:tc>
          <w:tcPr>
            <w:tcW w:w="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C93508" w14:textId="2E8DBAA7" w:rsidR="002B7CEA" w:rsidRDefault="00256B7F" w:rsidP="002B7CE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%</w:t>
            </w:r>
          </w:p>
        </w:tc>
      </w:tr>
      <w:tr w:rsidR="00190BC6" w:rsidRPr="00340960" w14:paraId="3D71B5B2" w14:textId="77777777" w:rsidTr="00190BC6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1ADC60" w14:textId="3776D21E" w:rsidR="00190BC6" w:rsidRPr="00051DE6" w:rsidRDefault="00190BC6" w:rsidP="00190BC6">
            <w:pPr>
              <w:jc w:val="center"/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852066" w14:textId="77777777" w:rsidR="00190BC6" w:rsidRPr="002F38E5" w:rsidRDefault="00190BC6" w:rsidP="00190BC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8B481" w14:textId="77777777" w:rsidR="00190BC6" w:rsidRDefault="00190BC6" w:rsidP="00190BC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190BC6" w:rsidRPr="00340960" w14:paraId="6BFBD106" w14:textId="77777777" w:rsidTr="00190BC6">
        <w:trPr>
          <w:jc w:val="center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E0CA45" w14:textId="64679B51" w:rsidR="00190BC6" w:rsidRPr="00051DE6" w:rsidRDefault="00190BC6" w:rsidP="00190BC6">
            <w:pPr>
              <w:jc w:val="center"/>
              <w:rPr>
                <w:b/>
                <w:sz w:val="14"/>
              </w:rPr>
            </w:pP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BCAA35" w14:textId="77777777" w:rsidR="00190BC6" w:rsidRPr="002F38E5" w:rsidRDefault="00190BC6" w:rsidP="00190BC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DA97BB" w14:textId="77777777" w:rsidR="00190BC6" w:rsidRDefault="00190BC6" w:rsidP="00190BC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68EC931" w14:textId="77777777" w:rsidR="004637E6" w:rsidRPr="00783771" w:rsidRDefault="004637E6" w:rsidP="00783771">
      <w:pPr>
        <w:rPr>
          <w:sz w:val="18"/>
        </w:rPr>
      </w:pPr>
      <w:bookmarkStart w:id="2" w:name="_GoBack"/>
      <w:bookmarkEnd w:id="2"/>
    </w:p>
    <w:sectPr w:rsidR="004637E6" w:rsidRPr="00783771" w:rsidSect="000121EA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OYECTO" w:date="2018-08-02T09:11:00Z" w:initials="P">
    <w:p w14:paraId="5974B88A" w14:textId="77B3B878" w:rsidR="00B73C6B" w:rsidRDefault="00B73C6B">
      <w:pPr>
        <w:pStyle w:val="Textocomentario"/>
      </w:pPr>
      <w:r>
        <w:rPr>
          <w:rStyle w:val="Refdecomentario"/>
        </w:rPr>
        <w:annotationRef/>
      </w:r>
      <w:r>
        <w:t>Revisar si periodo se incluye</w:t>
      </w:r>
    </w:p>
  </w:comment>
  <w:comment w:id="1" w:author="PROYECTO" w:date="2018-08-02T09:29:00Z" w:initials="P">
    <w:p w14:paraId="703980F3" w14:textId="3841F765" w:rsidR="00B73C6B" w:rsidRDefault="00B73C6B">
      <w:pPr>
        <w:pStyle w:val="Textocomentario"/>
      </w:pPr>
      <w:r>
        <w:rPr>
          <w:rStyle w:val="Refdecomentario"/>
        </w:rPr>
        <w:annotationRef/>
      </w:r>
      <w:r>
        <w:t>Agregar cuáles personas son reembolsables</w:t>
      </w:r>
    </w:p>
    <w:p w14:paraId="564F38C6" w14:textId="55BCB402" w:rsidR="00B73C6B" w:rsidRDefault="00B73C6B">
      <w:pPr>
        <w:pStyle w:val="Textocomentario"/>
      </w:pPr>
      <w:r>
        <w:t>Reembolsables Costo fijo/Costo Vari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4B88A" w15:done="0"/>
  <w15:commentEx w15:paraId="564F38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FFA29" w14:textId="77777777" w:rsidR="00B73C6B" w:rsidRDefault="00B73C6B" w:rsidP="00850C8E">
      <w:r>
        <w:separator/>
      </w:r>
    </w:p>
  </w:endnote>
  <w:endnote w:type="continuationSeparator" w:id="0">
    <w:p w14:paraId="381FFCC9" w14:textId="77777777" w:rsidR="00B73C6B" w:rsidRDefault="00B73C6B" w:rsidP="0085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D6719" w14:textId="77777777" w:rsidR="00B73C6B" w:rsidRDefault="00B73C6B" w:rsidP="00850C8E">
      <w:r>
        <w:separator/>
      </w:r>
    </w:p>
  </w:footnote>
  <w:footnote w:type="continuationSeparator" w:id="0">
    <w:p w14:paraId="691090E5" w14:textId="77777777" w:rsidR="00B73C6B" w:rsidRDefault="00B73C6B" w:rsidP="00850C8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YECTO">
    <w15:presenceInfo w15:providerId="None" w15:userId="PROYEC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04"/>
    <w:rsid w:val="000121EA"/>
    <w:rsid w:val="00021A3D"/>
    <w:rsid w:val="0003703D"/>
    <w:rsid w:val="00037F9C"/>
    <w:rsid w:val="000444F2"/>
    <w:rsid w:val="0004776E"/>
    <w:rsid w:val="00051DE6"/>
    <w:rsid w:val="000557E5"/>
    <w:rsid w:val="000630E1"/>
    <w:rsid w:val="00076462"/>
    <w:rsid w:val="00082731"/>
    <w:rsid w:val="000903E7"/>
    <w:rsid w:val="00093211"/>
    <w:rsid w:val="000979A0"/>
    <w:rsid w:val="000A3B1E"/>
    <w:rsid w:val="000A5027"/>
    <w:rsid w:val="000A5591"/>
    <w:rsid w:val="000C0C01"/>
    <w:rsid w:val="000C53D6"/>
    <w:rsid w:val="000C544F"/>
    <w:rsid w:val="000E32AE"/>
    <w:rsid w:val="000E5E25"/>
    <w:rsid w:val="000F66FE"/>
    <w:rsid w:val="001053AF"/>
    <w:rsid w:val="00115329"/>
    <w:rsid w:val="0013727E"/>
    <w:rsid w:val="00150777"/>
    <w:rsid w:val="001542B4"/>
    <w:rsid w:val="001645C4"/>
    <w:rsid w:val="001675E2"/>
    <w:rsid w:val="0017398F"/>
    <w:rsid w:val="0018199C"/>
    <w:rsid w:val="00181C68"/>
    <w:rsid w:val="00186285"/>
    <w:rsid w:val="00190BC6"/>
    <w:rsid w:val="00192A43"/>
    <w:rsid w:val="001974EB"/>
    <w:rsid w:val="00197608"/>
    <w:rsid w:val="00197ED3"/>
    <w:rsid w:val="001A0323"/>
    <w:rsid w:val="001A6ADA"/>
    <w:rsid w:val="001B7F29"/>
    <w:rsid w:val="001C698B"/>
    <w:rsid w:val="001E1F8C"/>
    <w:rsid w:val="001E3225"/>
    <w:rsid w:val="001E5FED"/>
    <w:rsid w:val="00203175"/>
    <w:rsid w:val="00214746"/>
    <w:rsid w:val="00224E16"/>
    <w:rsid w:val="00232F37"/>
    <w:rsid w:val="00234A2E"/>
    <w:rsid w:val="0024096D"/>
    <w:rsid w:val="00241721"/>
    <w:rsid w:val="00241F8C"/>
    <w:rsid w:val="002422D2"/>
    <w:rsid w:val="00256B7F"/>
    <w:rsid w:val="00261F23"/>
    <w:rsid w:val="002A1A9F"/>
    <w:rsid w:val="002A2FDC"/>
    <w:rsid w:val="002A3D86"/>
    <w:rsid w:val="002A5215"/>
    <w:rsid w:val="002A5BEE"/>
    <w:rsid w:val="002B2E89"/>
    <w:rsid w:val="002B5F76"/>
    <w:rsid w:val="002B7CEA"/>
    <w:rsid w:val="002D368F"/>
    <w:rsid w:val="002D4813"/>
    <w:rsid w:val="002D4B9F"/>
    <w:rsid w:val="002E0DFF"/>
    <w:rsid w:val="002F38E5"/>
    <w:rsid w:val="002F7096"/>
    <w:rsid w:val="00304A69"/>
    <w:rsid w:val="003164C4"/>
    <w:rsid w:val="00320C82"/>
    <w:rsid w:val="00321639"/>
    <w:rsid w:val="00323B2C"/>
    <w:rsid w:val="00340960"/>
    <w:rsid w:val="00340C16"/>
    <w:rsid w:val="00341FD2"/>
    <w:rsid w:val="0036423B"/>
    <w:rsid w:val="003765EB"/>
    <w:rsid w:val="00381E8B"/>
    <w:rsid w:val="00383338"/>
    <w:rsid w:val="003929A3"/>
    <w:rsid w:val="0039333D"/>
    <w:rsid w:val="003B0B9C"/>
    <w:rsid w:val="003B181B"/>
    <w:rsid w:val="003B18C0"/>
    <w:rsid w:val="003B6607"/>
    <w:rsid w:val="003D3F50"/>
    <w:rsid w:val="003E176F"/>
    <w:rsid w:val="004118A6"/>
    <w:rsid w:val="00414034"/>
    <w:rsid w:val="004253D7"/>
    <w:rsid w:val="0043448D"/>
    <w:rsid w:val="0043549D"/>
    <w:rsid w:val="00442D78"/>
    <w:rsid w:val="0045207D"/>
    <w:rsid w:val="0045337B"/>
    <w:rsid w:val="00453780"/>
    <w:rsid w:val="00456B87"/>
    <w:rsid w:val="00462417"/>
    <w:rsid w:val="004637E6"/>
    <w:rsid w:val="00466C4B"/>
    <w:rsid w:val="004675E5"/>
    <w:rsid w:val="004743CE"/>
    <w:rsid w:val="00475A5E"/>
    <w:rsid w:val="00475DC5"/>
    <w:rsid w:val="00475DDF"/>
    <w:rsid w:val="004864FC"/>
    <w:rsid w:val="00494FC2"/>
    <w:rsid w:val="004A51B9"/>
    <w:rsid w:val="004A53DE"/>
    <w:rsid w:val="004C3CF2"/>
    <w:rsid w:val="004C3D21"/>
    <w:rsid w:val="004C63BE"/>
    <w:rsid w:val="004C69E4"/>
    <w:rsid w:val="004C7FC2"/>
    <w:rsid w:val="004D46D2"/>
    <w:rsid w:val="004D628F"/>
    <w:rsid w:val="004E3DF0"/>
    <w:rsid w:val="004F736A"/>
    <w:rsid w:val="00501E0C"/>
    <w:rsid w:val="00510AB4"/>
    <w:rsid w:val="005126D8"/>
    <w:rsid w:val="005138A1"/>
    <w:rsid w:val="00546560"/>
    <w:rsid w:val="0055202B"/>
    <w:rsid w:val="00563E36"/>
    <w:rsid w:val="00571DEF"/>
    <w:rsid w:val="005749BA"/>
    <w:rsid w:val="0059259D"/>
    <w:rsid w:val="00596ACD"/>
    <w:rsid w:val="005A55ED"/>
    <w:rsid w:val="005A6D31"/>
    <w:rsid w:val="005B1BB6"/>
    <w:rsid w:val="005B4917"/>
    <w:rsid w:val="005B6B21"/>
    <w:rsid w:val="005B6FB1"/>
    <w:rsid w:val="005C600D"/>
    <w:rsid w:val="005C64F5"/>
    <w:rsid w:val="006132E5"/>
    <w:rsid w:val="00614D65"/>
    <w:rsid w:val="0062556C"/>
    <w:rsid w:val="00661DC3"/>
    <w:rsid w:val="0067736F"/>
    <w:rsid w:val="00684134"/>
    <w:rsid w:val="0068637D"/>
    <w:rsid w:val="0069210C"/>
    <w:rsid w:val="006B1DD7"/>
    <w:rsid w:val="006D4F85"/>
    <w:rsid w:val="006F1E7F"/>
    <w:rsid w:val="006F6093"/>
    <w:rsid w:val="00700C53"/>
    <w:rsid w:val="00701588"/>
    <w:rsid w:val="00707C3C"/>
    <w:rsid w:val="007345D3"/>
    <w:rsid w:val="00750A43"/>
    <w:rsid w:val="00751BBA"/>
    <w:rsid w:val="007525D4"/>
    <w:rsid w:val="00762AB2"/>
    <w:rsid w:val="00763ABE"/>
    <w:rsid w:val="00765FF9"/>
    <w:rsid w:val="00776877"/>
    <w:rsid w:val="00777382"/>
    <w:rsid w:val="00783771"/>
    <w:rsid w:val="00790BFC"/>
    <w:rsid w:val="007A6B15"/>
    <w:rsid w:val="007C1315"/>
    <w:rsid w:val="007E49BB"/>
    <w:rsid w:val="007E7AA1"/>
    <w:rsid w:val="007F1023"/>
    <w:rsid w:val="007F6BC0"/>
    <w:rsid w:val="007F71CD"/>
    <w:rsid w:val="007F7A4D"/>
    <w:rsid w:val="0080759C"/>
    <w:rsid w:val="008134C4"/>
    <w:rsid w:val="0082035C"/>
    <w:rsid w:val="00837EBF"/>
    <w:rsid w:val="008501E7"/>
    <w:rsid w:val="00850C8E"/>
    <w:rsid w:val="00853455"/>
    <w:rsid w:val="00856612"/>
    <w:rsid w:val="00866B13"/>
    <w:rsid w:val="008906F3"/>
    <w:rsid w:val="008A4849"/>
    <w:rsid w:val="008B30C9"/>
    <w:rsid w:val="008D01B2"/>
    <w:rsid w:val="008E1D3F"/>
    <w:rsid w:val="008F7604"/>
    <w:rsid w:val="00900C71"/>
    <w:rsid w:val="00912DE2"/>
    <w:rsid w:val="00925AC7"/>
    <w:rsid w:val="00935946"/>
    <w:rsid w:val="00952FB2"/>
    <w:rsid w:val="00976C3E"/>
    <w:rsid w:val="009865CE"/>
    <w:rsid w:val="009918F9"/>
    <w:rsid w:val="00991A4D"/>
    <w:rsid w:val="00992118"/>
    <w:rsid w:val="009C0FA8"/>
    <w:rsid w:val="009C3035"/>
    <w:rsid w:val="009C6FBC"/>
    <w:rsid w:val="009D25BA"/>
    <w:rsid w:val="009F3737"/>
    <w:rsid w:val="00A06D07"/>
    <w:rsid w:val="00A102E3"/>
    <w:rsid w:val="00A14075"/>
    <w:rsid w:val="00A3285E"/>
    <w:rsid w:val="00A33A04"/>
    <w:rsid w:val="00A421A7"/>
    <w:rsid w:val="00A45D3B"/>
    <w:rsid w:val="00A55D33"/>
    <w:rsid w:val="00A65885"/>
    <w:rsid w:val="00A66321"/>
    <w:rsid w:val="00A76F30"/>
    <w:rsid w:val="00A820D3"/>
    <w:rsid w:val="00AA4C86"/>
    <w:rsid w:val="00AB33E0"/>
    <w:rsid w:val="00AB7A21"/>
    <w:rsid w:val="00AC3E31"/>
    <w:rsid w:val="00AC4BCF"/>
    <w:rsid w:val="00AD1F04"/>
    <w:rsid w:val="00AD7FCB"/>
    <w:rsid w:val="00AE3052"/>
    <w:rsid w:val="00AE4FA7"/>
    <w:rsid w:val="00AE75EC"/>
    <w:rsid w:val="00AF1EBC"/>
    <w:rsid w:val="00B0235D"/>
    <w:rsid w:val="00B053DF"/>
    <w:rsid w:val="00B17FE6"/>
    <w:rsid w:val="00B2119A"/>
    <w:rsid w:val="00B2384A"/>
    <w:rsid w:val="00B32F65"/>
    <w:rsid w:val="00B520A0"/>
    <w:rsid w:val="00B6279A"/>
    <w:rsid w:val="00B7253D"/>
    <w:rsid w:val="00B73C6B"/>
    <w:rsid w:val="00B80043"/>
    <w:rsid w:val="00B83482"/>
    <w:rsid w:val="00BA0E94"/>
    <w:rsid w:val="00BA1FEE"/>
    <w:rsid w:val="00BC04A2"/>
    <w:rsid w:val="00BC1500"/>
    <w:rsid w:val="00BC4EDF"/>
    <w:rsid w:val="00BD6901"/>
    <w:rsid w:val="00BE4168"/>
    <w:rsid w:val="00BF44E7"/>
    <w:rsid w:val="00C013D7"/>
    <w:rsid w:val="00C015D7"/>
    <w:rsid w:val="00C02BBA"/>
    <w:rsid w:val="00C05458"/>
    <w:rsid w:val="00C0629A"/>
    <w:rsid w:val="00C15DFD"/>
    <w:rsid w:val="00C24AF8"/>
    <w:rsid w:val="00C3494D"/>
    <w:rsid w:val="00C52992"/>
    <w:rsid w:val="00C72BCD"/>
    <w:rsid w:val="00C75091"/>
    <w:rsid w:val="00C8031B"/>
    <w:rsid w:val="00C90E59"/>
    <w:rsid w:val="00C91CCA"/>
    <w:rsid w:val="00C94A01"/>
    <w:rsid w:val="00C94B45"/>
    <w:rsid w:val="00C97566"/>
    <w:rsid w:val="00C97F90"/>
    <w:rsid w:val="00CB6B38"/>
    <w:rsid w:val="00CC0D10"/>
    <w:rsid w:val="00CD6AA0"/>
    <w:rsid w:val="00CE4D87"/>
    <w:rsid w:val="00CE7843"/>
    <w:rsid w:val="00D0031C"/>
    <w:rsid w:val="00D03AAE"/>
    <w:rsid w:val="00D17DAD"/>
    <w:rsid w:val="00D25929"/>
    <w:rsid w:val="00D263F0"/>
    <w:rsid w:val="00D43AF9"/>
    <w:rsid w:val="00D54244"/>
    <w:rsid w:val="00D55105"/>
    <w:rsid w:val="00D80B71"/>
    <w:rsid w:val="00D827B6"/>
    <w:rsid w:val="00D846E2"/>
    <w:rsid w:val="00D87198"/>
    <w:rsid w:val="00D92DAE"/>
    <w:rsid w:val="00DB08D4"/>
    <w:rsid w:val="00DB51E8"/>
    <w:rsid w:val="00DB5BDD"/>
    <w:rsid w:val="00DC4D03"/>
    <w:rsid w:val="00DC59C2"/>
    <w:rsid w:val="00DC6594"/>
    <w:rsid w:val="00DD62A9"/>
    <w:rsid w:val="00DE3AF6"/>
    <w:rsid w:val="00DF1162"/>
    <w:rsid w:val="00DF18CF"/>
    <w:rsid w:val="00DF4D1E"/>
    <w:rsid w:val="00DF7902"/>
    <w:rsid w:val="00E03164"/>
    <w:rsid w:val="00E054AA"/>
    <w:rsid w:val="00E42150"/>
    <w:rsid w:val="00E44833"/>
    <w:rsid w:val="00E560B9"/>
    <w:rsid w:val="00E843AB"/>
    <w:rsid w:val="00EA2CB1"/>
    <w:rsid w:val="00EA3DAF"/>
    <w:rsid w:val="00ED45C1"/>
    <w:rsid w:val="00EE0557"/>
    <w:rsid w:val="00EE69D8"/>
    <w:rsid w:val="00F06342"/>
    <w:rsid w:val="00F1415E"/>
    <w:rsid w:val="00F440DE"/>
    <w:rsid w:val="00F44952"/>
    <w:rsid w:val="00F558D4"/>
    <w:rsid w:val="00F56F47"/>
    <w:rsid w:val="00F6569B"/>
    <w:rsid w:val="00F670EC"/>
    <w:rsid w:val="00F85322"/>
    <w:rsid w:val="00F85C5B"/>
    <w:rsid w:val="00F95884"/>
    <w:rsid w:val="00FA6C6C"/>
    <w:rsid w:val="00FB0E64"/>
    <w:rsid w:val="00FB7562"/>
    <w:rsid w:val="00FE352D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4F3DE"/>
  <w14:defaultImageDpi w14:val="0"/>
  <w15:docId w15:val="{FD167F7C-CB23-42CC-884C-8623FCE7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661DC3"/>
    <w:pPr>
      <w:spacing w:after="0" w:line="240" w:lineRule="auto"/>
    </w:pPr>
    <w:rPr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6279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421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1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150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1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150"/>
    <w:rPr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1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150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50C8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C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0C8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C8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8099-EED0-4F9E-A476-670AD8FB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1562</Words>
  <Characters>11071</Characters>
  <Application>Microsoft Office Word</Application>
  <DocSecurity>0</DocSecurity>
  <Lines>92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RTF generado por OPTEX Mathematical Modeling System propiedad de DecisionWare Corp._x000d_Solo puede ser utilizado legalmente bajo licenciamiento escrito de DecisionWare Corp._x000d__x000d_Modelo: SSO - School Scheduling - Análisis Factibilidad Espacios + Roles</vt:lpstr>
      <vt:lpstr>_x000d_Documento RTF generado por OPTEX Mathematical Modeling System propiedad de DecisionWare Corp._x000d_Solo puede ser utilizado legalmente bajo licenciamiento escrito de DecisionWare Corp._x000d__x000d_Modelo: SSO - School Scheduling - Análisis Factibilidad Espacios + Roles_x000d_</vt:lpstr>
    </vt:vector>
  </TitlesOfParts>
  <Company>Jesus</Company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RTF generado por OPTEX Mathematical Modeling System propiedad de DecisionWare Corp._x000d_Solo puede ser utilizado legalmente bajo licenciamiento escrito de DecisionWare Corp._x000d__x000d_Modelo: SSO - School Scheduling - Análisis Factibilidad Espacios + Roles</dc:title>
  <dc:creator>Jesus Velasquez</dc:creator>
  <cp:lastModifiedBy>Andres Madrigal</cp:lastModifiedBy>
  <cp:revision>11</cp:revision>
  <dcterms:created xsi:type="dcterms:W3CDTF">2018-07-09T16:51:00Z</dcterms:created>
  <dcterms:modified xsi:type="dcterms:W3CDTF">2018-08-03T22:07:00Z</dcterms:modified>
</cp:coreProperties>
</file>